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0F" w:rsidRDefault="0064060F" w:rsidP="0064060F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406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ебенок, овладевший искусством эксперимента, побеждает нерешительность и неуверенность в себе. У него просыпается инициатива, способность бодро преодолевать трудности, переживать неудачи и достигать успеха, умение оценивать и восхищаться достижением товарища и готовности прийти к нему на помощь. Вообще опыт собственных открытий – одна из лучших школ характера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6406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4060F" w:rsidRDefault="0064060F" w:rsidP="0064060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06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натол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авлович </w:t>
      </w:r>
      <w:r w:rsidRPr="006406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апиро</w:t>
      </w:r>
      <w:r w:rsidR="001D3592" w:rsidRPr="00736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1D3592" w:rsidRPr="00736958" w:rsidRDefault="001D3592" w:rsidP="00640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5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C7E5A" w:rsidRPr="00034B63" w:rsidRDefault="00990B73" w:rsidP="00990B73">
      <w:pPr>
        <w:tabs>
          <w:tab w:val="left" w:pos="303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BE0EA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C5F8D" w:rsidRPr="00FC5F8D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ния представляют</w:t>
      </w:r>
      <w:r w:rsidR="00FC5F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ку </w:t>
      </w:r>
      <w:r w:rsidR="00FC5F8D" w:rsidRPr="00FC5F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ому найти ответы на вопросы «как?» и «почему?». </w:t>
      </w:r>
      <w:r w:rsidR="00034B63">
        <w:rPr>
          <w:rFonts w:ascii="Times New Roman" w:eastAsia="Times New Roman" w:hAnsi="Times New Roman" w:cs="Times New Roman"/>
          <w:color w:val="111111"/>
          <w:sz w:val="28"/>
          <w:szCs w:val="28"/>
        </w:rPr>
        <w:t>Элементарные опыты, эксперименты помогают ребёнку приобрести новые знания о том или ином предмете. Исследовательская деятельность направлена на реальное преобразование вещей, в ходе которого дошкольник познаёт их свойства и связи, недоступные при непосредственном восприятии</w:t>
      </w:r>
      <w:r w:rsidR="00034B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C5F8D" w:rsidRPr="00FC5F8D">
        <w:rPr>
          <w:rFonts w:ascii="Times New Roman" w:eastAsia="Times New Roman" w:hAnsi="Times New Roman" w:cs="Times New Roman"/>
          <w:color w:val="111111"/>
          <w:sz w:val="28"/>
          <w:szCs w:val="28"/>
        </w:rPr>
        <w:t>Неутолимая жажда новых впечатлений, любознательность, постоянное стремление экспериментировать, самостоятельно искать новые сведения о мире рассматриваются как важнейшие черты детского поведения. Исследовательская активность - естественное состояние ребенка, он настроен на познание мира, он хочет все знать. Это огромная возможность для детей думать, пробовать, экспериментировать, а самое главное самовыражаться. Опыты чем-то напоминают детям фокусы, они необычны, они удивляют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</w:t>
      </w:r>
      <w:r w:rsidR="00FC5F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034B63">
        <w:rPr>
          <w:rFonts w:ascii="Times New Roman" w:eastAsia="Times New Roman" w:hAnsi="Times New Roman" w:cs="Times New Roman"/>
          <w:color w:val="111111"/>
          <w:sz w:val="28"/>
          <w:szCs w:val="28"/>
        </w:rPr>
        <w:t>Знания, полученные во время проведения опытов, запоминаются надолго.</w:t>
      </w:r>
    </w:p>
    <w:p w:rsidR="009C7E5A" w:rsidRPr="009C7E5A" w:rsidRDefault="009C7E5A" w:rsidP="009C7E5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C7E5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туальность</w:t>
      </w:r>
    </w:p>
    <w:p w:rsidR="00731A1A" w:rsidRDefault="009C7E5A" w:rsidP="00731A1A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B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B5" w:rsidRPr="000B0377">
        <w:rPr>
          <w:rFonts w:ascii="Times New Roman" w:hAnsi="Times New Roman" w:cs="Times New Roman"/>
          <w:sz w:val="28"/>
          <w:szCs w:val="28"/>
        </w:rPr>
        <w:t>Нас окружает мир – прекрасный и таинственный.</w:t>
      </w:r>
      <w:r w:rsidR="00FC5F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4B5" w:rsidRPr="000B0377">
        <w:rPr>
          <w:rFonts w:ascii="Times New Roman" w:hAnsi="Times New Roman" w:cs="Times New Roman"/>
          <w:sz w:val="28"/>
          <w:szCs w:val="28"/>
        </w:rPr>
        <w:t xml:space="preserve">Человек начинает познавать этот мир с самого рождения, но не все тайны удается раскрыть. </w:t>
      </w:r>
      <w:r w:rsidR="00731A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1A1A" w:rsidRDefault="00731A1A" w:rsidP="00731A1A">
      <w:pPr>
        <w:spacing w:line="360" w:lineRule="auto"/>
        <w:ind w:left="-567"/>
        <w:contextualSpacing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E14B5" w:rsidRPr="000B0377">
        <w:rPr>
          <w:rFonts w:ascii="Times New Roman" w:hAnsi="Times New Roman" w:cs="Times New Roman"/>
          <w:sz w:val="28"/>
          <w:szCs w:val="28"/>
        </w:rPr>
        <w:t>Дети</w:t>
      </w:r>
      <w:r w:rsidR="00E70DF9">
        <w:rPr>
          <w:rFonts w:ascii="Times New Roman" w:hAnsi="Times New Roman" w:cs="Times New Roman"/>
          <w:sz w:val="28"/>
          <w:szCs w:val="28"/>
        </w:rPr>
        <w:t xml:space="preserve"> нашей группы «Звёздочки»</w:t>
      </w:r>
      <w:r w:rsidR="006E14B5" w:rsidRPr="000B0377">
        <w:rPr>
          <w:rFonts w:ascii="Times New Roman" w:hAnsi="Times New Roman" w:cs="Times New Roman"/>
          <w:sz w:val="28"/>
          <w:szCs w:val="28"/>
        </w:rPr>
        <w:t xml:space="preserve"> очень любопытны и любят все ярк</w:t>
      </w:r>
      <w:r w:rsidR="00E70DF9">
        <w:rPr>
          <w:rFonts w:ascii="Times New Roman" w:hAnsi="Times New Roman" w:cs="Times New Roman"/>
          <w:sz w:val="28"/>
          <w:szCs w:val="28"/>
        </w:rPr>
        <w:t>ое и красочное</w:t>
      </w:r>
      <w:r>
        <w:rPr>
          <w:rFonts w:ascii="Times New Roman" w:hAnsi="Times New Roman" w:cs="Times New Roman"/>
          <w:sz w:val="28"/>
          <w:szCs w:val="28"/>
        </w:rPr>
        <w:t xml:space="preserve">, а больше всег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х внимание привлекают</w:t>
      </w:r>
      <w:r w:rsidR="007831D4" w:rsidRPr="007831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831D4" w:rsidRPr="007831D4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душные ша</w:t>
      </w:r>
      <w:r w:rsidR="00990B73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ки</w:t>
      </w:r>
      <w:r w:rsidR="007831D4" w:rsidRPr="007831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Ни один </w:t>
      </w:r>
      <w:r w:rsidR="007D3F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831D4" w:rsidRPr="007831D4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31D4" w:rsidRPr="007831D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731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D3F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шем детскому </w:t>
      </w:r>
      <w:r w:rsidRPr="00731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ду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7831D4" w:rsidRPr="007831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обходится без них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. </w:t>
      </w:r>
      <w:r w:rsidR="009B362E" w:rsidRPr="009B362E">
        <w:rPr>
          <w:rFonts w:ascii="Times New Roman" w:hAnsi="Times New Roman" w:cs="Times New Roman"/>
          <w:sz w:val="28"/>
          <w:szCs w:val="28"/>
        </w:rPr>
        <w:t xml:space="preserve">Этот незамысловатый воздушный предмет ассоциируется у </w:t>
      </w:r>
      <w:r w:rsidR="009B362E" w:rsidRPr="00731A1A">
        <w:rPr>
          <w:rFonts w:ascii="Times New Roman" w:hAnsi="Times New Roman" w:cs="Times New Roman"/>
          <w:sz w:val="28"/>
          <w:szCs w:val="28"/>
        </w:rPr>
        <w:t>нас с</w:t>
      </w:r>
      <w:r w:rsidR="00A65277">
        <w:rPr>
          <w:rFonts w:ascii="Times New Roman" w:hAnsi="Times New Roman" w:cs="Times New Roman"/>
          <w:sz w:val="28"/>
          <w:szCs w:val="28"/>
        </w:rPr>
        <w:t xml:space="preserve"> радостью и </w:t>
      </w:r>
      <w:r w:rsidR="009B362E" w:rsidRPr="00731A1A">
        <w:rPr>
          <w:rFonts w:ascii="Times New Roman" w:hAnsi="Times New Roman" w:cs="Times New Roman"/>
          <w:sz w:val="28"/>
          <w:szCs w:val="28"/>
        </w:rPr>
        <w:t xml:space="preserve"> весельем.</w:t>
      </w:r>
      <w:r w:rsidR="009B362E" w:rsidRPr="00731A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950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ходя в зал, дети с восхищением говорят: «Ах, как красиво</w:t>
      </w:r>
      <w:r w:rsidR="000E7FAE" w:rsidRPr="006950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ш зал украшен разноцветными шариками</w:t>
      </w:r>
      <w:r w:rsidRPr="006950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!»</w:t>
      </w:r>
      <w:r w:rsidR="007D3F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950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 Лиля рассказала своим </w:t>
      </w:r>
      <w:r w:rsidR="00BB02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верстникам, что у нее на</w:t>
      </w:r>
      <w:r w:rsidR="006950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е рождении было очень много гелиевых шариков, и они висели высоко под потолком».</w:t>
      </w:r>
      <w:r w:rsidR="0069500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</w:t>
      </w:r>
    </w:p>
    <w:p w:rsidR="00695006" w:rsidRPr="00BB02A5" w:rsidRDefault="007D3F29" w:rsidP="00731A1A">
      <w:pPr>
        <w:spacing w:line="360" w:lineRule="auto"/>
        <w:ind w:left="-567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731A1A" w:rsidRPr="00990B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ы </w:t>
      </w:r>
      <w:r w:rsidR="00990B73" w:rsidRPr="00990B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просили у детей: «Ребята, 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то вы знаете о воздушных шариках?</w:t>
      </w:r>
      <w:r w:rsidR="00A65277">
        <w:rPr>
          <w:rFonts w:ascii="Times New Roman" w:hAnsi="Times New Roman" w:cs="Times New Roman"/>
          <w:sz w:val="28"/>
          <w:szCs w:val="28"/>
        </w:rPr>
        <w:t xml:space="preserve"> </w:t>
      </w:r>
      <w:r w:rsidR="00695006">
        <w:rPr>
          <w:rFonts w:ascii="Times New Roman" w:hAnsi="Times New Roman" w:cs="Times New Roman"/>
          <w:sz w:val="28"/>
          <w:szCs w:val="28"/>
        </w:rPr>
        <w:t xml:space="preserve"> </w:t>
      </w:r>
      <w:r w:rsidR="00A65277">
        <w:rPr>
          <w:rFonts w:ascii="Times New Roman" w:hAnsi="Times New Roman" w:cs="Times New Roman"/>
          <w:sz w:val="28"/>
          <w:szCs w:val="28"/>
        </w:rPr>
        <w:t>Какими они бывают, из какого материала они изготовлены</w:t>
      </w:r>
      <w:r w:rsidR="00695006">
        <w:rPr>
          <w:rFonts w:ascii="Times New Roman" w:hAnsi="Times New Roman" w:cs="Times New Roman"/>
          <w:sz w:val="28"/>
          <w:szCs w:val="28"/>
        </w:rPr>
        <w:t>, можно ли с воздушными шариками проводить интересные опыты и эксперименты».</w:t>
      </w:r>
      <w:r w:rsidR="0069500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</w:t>
      </w:r>
      <w:r w:rsidR="00BB02A5" w:rsidRPr="00BB02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ходе беседы мы выяснили, что не все дети владеют информацией о воздушных шариках</w:t>
      </w:r>
      <w:r w:rsidR="00BB02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695006" w:rsidRPr="00BB02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</w:p>
    <w:p w:rsidR="00FC5F8D" w:rsidRPr="00731A1A" w:rsidRDefault="00695006" w:rsidP="00731A1A">
      <w:pPr>
        <w:spacing w:line="360" w:lineRule="auto"/>
        <w:ind w:left="-567"/>
        <w:contextualSpacing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  </w:t>
      </w:r>
      <w:r w:rsidR="007D3F29">
        <w:rPr>
          <w:rFonts w:ascii="Times New Roman" w:hAnsi="Times New Roman" w:cs="Times New Roman"/>
          <w:sz w:val="28"/>
          <w:szCs w:val="28"/>
        </w:rPr>
        <w:t xml:space="preserve"> Для того чтобы узнать </w:t>
      </w:r>
      <w:r w:rsidR="00B70562">
        <w:rPr>
          <w:rFonts w:ascii="Times New Roman" w:hAnsi="Times New Roman" w:cs="Times New Roman"/>
          <w:sz w:val="28"/>
          <w:szCs w:val="28"/>
        </w:rPr>
        <w:t xml:space="preserve">ответы на все эти вопросы </w:t>
      </w:r>
      <w:r w:rsidR="00E70DF9" w:rsidRPr="009C7E5A">
        <w:rPr>
          <w:rFonts w:ascii="Times New Roman" w:hAnsi="Times New Roman" w:cs="Times New Roman"/>
          <w:sz w:val="28"/>
          <w:szCs w:val="28"/>
        </w:rPr>
        <w:t>мы решили разработать и реализовать исследовательский проект «</w:t>
      </w:r>
      <w:r w:rsidR="00E70DF9">
        <w:rPr>
          <w:rFonts w:ascii="Times New Roman" w:hAnsi="Times New Roman" w:cs="Times New Roman"/>
          <w:sz w:val="28"/>
          <w:szCs w:val="28"/>
        </w:rPr>
        <w:t>Загадки воздушного шарика</w:t>
      </w:r>
      <w:r w:rsidR="00E70DF9" w:rsidRPr="009C7E5A">
        <w:rPr>
          <w:rFonts w:ascii="Times New Roman" w:hAnsi="Times New Roman" w:cs="Times New Roman"/>
          <w:sz w:val="28"/>
          <w:szCs w:val="28"/>
        </w:rPr>
        <w:t>».</w:t>
      </w:r>
    </w:p>
    <w:p w:rsidR="00FC5F8D" w:rsidRPr="00FC5F8D" w:rsidRDefault="00FC5F8D" w:rsidP="000E7FA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5F8D">
        <w:rPr>
          <w:rFonts w:ascii="Times New Roman" w:hAnsi="Times New Roman" w:cs="Times New Roman"/>
          <w:b/>
          <w:bCs/>
          <w:sz w:val="28"/>
          <w:szCs w:val="28"/>
        </w:rPr>
        <w:t>Гипотезой исследования</w:t>
      </w:r>
      <w:r w:rsidRPr="00FC5F8D">
        <w:rPr>
          <w:rFonts w:ascii="Times New Roman" w:hAnsi="Times New Roman" w:cs="Times New Roman"/>
          <w:sz w:val="28"/>
          <w:szCs w:val="28"/>
        </w:rPr>
        <w:t xml:space="preserve"> стало то, что воздушный шарик</w:t>
      </w:r>
      <w:r>
        <w:rPr>
          <w:rFonts w:ascii="Times New Roman" w:hAnsi="Times New Roman" w:cs="Times New Roman"/>
          <w:sz w:val="28"/>
          <w:szCs w:val="28"/>
        </w:rPr>
        <w:t xml:space="preserve">  не только </w:t>
      </w:r>
      <w:r w:rsidRPr="00FC5F8D">
        <w:rPr>
          <w:rFonts w:ascii="Times New Roman" w:hAnsi="Times New Roman" w:cs="Times New Roman"/>
          <w:sz w:val="28"/>
          <w:szCs w:val="28"/>
        </w:rPr>
        <w:t>атриб</w:t>
      </w:r>
      <w:r>
        <w:rPr>
          <w:rFonts w:ascii="Times New Roman" w:hAnsi="Times New Roman" w:cs="Times New Roman"/>
          <w:sz w:val="28"/>
          <w:szCs w:val="28"/>
        </w:rPr>
        <w:t xml:space="preserve">ут любого праздника,  но и </w:t>
      </w:r>
      <w:r w:rsidRPr="00FC5F8D">
        <w:rPr>
          <w:rFonts w:ascii="Times New Roman" w:hAnsi="Times New Roman" w:cs="Times New Roman"/>
          <w:sz w:val="28"/>
          <w:szCs w:val="28"/>
        </w:rPr>
        <w:t xml:space="preserve">бесценный подручный материал для наблюдения и постановки различных опытов. Опыты с ними яркие, наглядные, простые в исполнении, легко повторяемые, не несут дорогих материальных затрат. </w:t>
      </w:r>
    </w:p>
    <w:p w:rsidR="00714FFD" w:rsidRDefault="00E70DF9" w:rsidP="00714FF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0DF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E7F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0DF9">
        <w:rPr>
          <w:rFonts w:ascii="Times New Roman" w:hAnsi="Times New Roman" w:cs="Times New Roman"/>
          <w:sz w:val="28"/>
          <w:szCs w:val="28"/>
        </w:rPr>
        <w:t xml:space="preserve">формирование у детей интереса к экспериментированию с </w:t>
      </w:r>
      <w:r w:rsidR="000E7FAE">
        <w:rPr>
          <w:rFonts w:ascii="Times New Roman" w:hAnsi="Times New Roman" w:cs="Times New Roman"/>
          <w:sz w:val="28"/>
          <w:szCs w:val="28"/>
        </w:rPr>
        <w:t xml:space="preserve">воздушными шарами  и </w:t>
      </w:r>
      <w:r w:rsidR="000E7FAE" w:rsidRPr="000E7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ю к самостоятельному познанию окружающего мира и размышлению.</w:t>
      </w:r>
    </w:p>
    <w:p w:rsidR="001D3592" w:rsidRPr="00714FFD" w:rsidRDefault="00DA6BD0" w:rsidP="00714FF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DA6BD0">
        <w:rPr>
          <w:rFonts w:ascii="Times New Roman" w:hAnsi="Times New Roman" w:cs="Times New Roman"/>
          <w:b/>
          <w:sz w:val="28"/>
          <w:szCs w:val="28"/>
        </w:rPr>
        <w:t>:</w:t>
      </w:r>
    </w:p>
    <w:p w:rsidR="004D22C5" w:rsidRPr="004D22C5" w:rsidRDefault="004D22C5" w:rsidP="000E7FAE">
      <w:pPr>
        <w:pStyle w:val="a3"/>
        <w:numPr>
          <w:ilvl w:val="0"/>
          <w:numId w:val="3"/>
        </w:num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2C5">
        <w:rPr>
          <w:rFonts w:ascii="Times New Roman" w:hAnsi="Times New Roman" w:cs="Times New Roman"/>
          <w:sz w:val="28"/>
        </w:rPr>
        <w:t>Расширить представления детей о</w:t>
      </w:r>
      <w:r w:rsidR="000E7FAE">
        <w:rPr>
          <w:rFonts w:ascii="Times New Roman" w:hAnsi="Times New Roman" w:cs="Times New Roman"/>
          <w:sz w:val="28"/>
        </w:rPr>
        <w:t xml:space="preserve"> свойствах  воздушных шаров</w:t>
      </w:r>
      <w:r w:rsidRPr="004D22C5">
        <w:rPr>
          <w:rFonts w:ascii="Times New Roman" w:hAnsi="Times New Roman" w:cs="Times New Roman"/>
          <w:sz w:val="28"/>
        </w:rPr>
        <w:t>;</w:t>
      </w:r>
    </w:p>
    <w:p w:rsidR="007E7044" w:rsidRPr="000E7FAE" w:rsidRDefault="007E7044" w:rsidP="000E7FA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044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исследовательскую деятельно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ительные способности детей;</w:t>
      </w:r>
    </w:p>
    <w:p w:rsidR="000E7FAE" w:rsidRPr="00FF1781" w:rsidRDefault="000E7FAE" w:rsidP="000E7FA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81">
        <w:rPr>
          <w:rFonts w:ascii="Times New Roman" w:hAnsi="Times New Roman" w:cs="Times New Roman"/>
          <w:sz w:val="28"/>
          <w:szCs w:val="28"/>
        </w:rPr>
        <w:t>Развивать  познавательные способности;  творческое воображение; мышление; коммуникативные навыки;</w:t>
      </w:r>
    </w:p>
    <w:p w:rsidR="007E7044" w:rsidRPr="007E7044" w:rsidRDefault="007E7044" w:rsidP="000E7FAE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3B29" w:rsidRPr="00714FFD" w:rsidRDefault="00DF22E9" w:rsidP="00714FF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F22E9">
        <w:rPr>
          <w:rFonts w:ascii="Times New Roman" w:eastAsia="Times New Roman" w:hAnsi="Times New Roman" w:cs="Times New Roman"/>
          <w:sz w:val="28"/>
          <w:szCs w:val="24"/>
        </w:rPr>
        <w:t>Проанализировать наблюдаемые явления и сформулировать выводы</w:t>
      </w:r>
      <w:r w:rsidR="007E704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F22E9" w:rsidRPr="008B3B29" w:rsidRDefault="00DF22E9" w:rsidP="000E7FA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4B63" w:rsidRDefault="00963F6A" w:rsidP="000E7FAE">
      <w:pPr>
        <w:pStyle w:val="a3"/>
        <w:numPr>
          <w:ilvl w:val="0"/>
          <w:numId w:val="3"/>
        </w:num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592" w:rsidRPr="00EE2219">
        <w:rPr>
          <w:rFonts w:ascii="Times New Roman" w:hAnsi="Times New Roman" w:cs="Times New Roman"/>
          <w:sz w:val="28"/>
          <w:szCs w:val="28"/>
        </w:rPr>
        <w:t>заимодействовать с родителями воспитанников через реализ</w:t>
      </w:r>
      <w:r w:rsidR="007E7044">
        <w:rPr>
          <w:rFonts w:ascii="Times New Roman" w:hAnsi="Times New Roman" w:cs="Times New Roman"/>
          <w:sz w:val="28"/>
          <w:szCs w:val="28"/>
        </w:rPr>
        <w:t>ацию исследовательского проекта.</w:t>
      </w:r>
    </w:p>
    <w:p w:rsidR="00034B63" w:rsidRPr="00034B63" w:rsidRDefault="00034B63" w:rsidP="00034B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592" w:rsidRPr="00034B63" w:rsidRDefault="00034B63" w:rsidP="00034B63">
      <w:pPr>
        <w:pStyle w:val="a3"/>
        <w:tabs>
          <w:tab w:val="left" w:pos="3030"/>
        </w:tabs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E7044" w:rsidRPr="00034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592" w:rsidRPr="00034B6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D3592" w:rsidRPr="00B44614" w:rsidRDefault="001D3592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метно – развивающую среду для развития исследовательской деятельности</w:t>
      </w:r>
      <w:r w:rsidRPr="00B44614">
        <w:rPr>
          <w:rFonts w:ascii="Times New Roman" w:hAnsi="Times New Roman" w:cs="Times New Roman"/>
          <w:sz w:val="28"/>
          <w:szCs w:val="28"/>
        </w:rPr>
        <w:t>;</w:t>
      </w:r>
    </w:p>
    <w:p w:rsidR="001D3592" w:rsidRPr="00CC327D" w:rsidRDefault="001D3592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яд исследований о </w:t>
      </w:r>
      <w:r w:rsidR="00CC0C13">
        <w:rPr>
          <w:rFonts w:ascii="Times New Roman" w:hAnsi="Times New Roman" w:cs="Times New Roman"/>
          <w:sz w:val="28"/>
          <w:szCs w:val="28"/>
        </w:rPr>
        <w:t>свойствах воздушных шариков</w:t>
      </w:r>
      <w:r w:rsidR="008B3B29">
        <w:rPr>
          <w:rFonts w:ascii="Times New Roman" w:hAnsi="Times New Roman" w:cs="Times New Roman"/>
          <w:sz w:val="28"/>
          <w:szCs w:val="28"/>
        </w:rPr>
        <w:t>;</w:t>
      </w:r>
    </w:p>
    <w:p w:rsidR="007E7044" w:rsidRDefault="001D3592" w:rsidP="007E7044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FF5765">
        <w:rPr>
          <w:rFonts w:ascii="Times New Roman" w:hAnsi="Times New Roman" w:cs="Times New Roman"/>
          <w:sz w:val="28"/>
          <w:szCs w:val="28"/>
        </w:rPr>
        <w:t xml:space="preserve">Организовать целевую экскурсию в </w:t>
      </w:r>
      <w:r w:rsidR="00CC0C13" w:rsidRPr="00FF5765">
        <w:rPr>
          <w:rFonts w:ascii="Times New Roman" w:hAnsi="Times New Roman" w:cs="Times New Roman"/>
          <w:sz w:val="28"/>
          <w:szCs w:val="28"/>
        </w:rPr>
        <w:t>компьютерный центр</w:t>
      </w:r>
      <w:r w:rsidRPr="00FF5765">
        <w:rPr>
          <w:rFonts w:ascii="Times New Roman" w:hAnsi="Times New Roman" w:cs="Times New Roman"/>
          <w:sz w:val="28"/>
          <w:szCs w:val="28"/>
        </w:rPr>
        <w:t xml:space="preserve">  для расширения знаний </w:t>
      </w:r>
      <w:r w:rsidR="00FF5765" w:rsidRPr="00FF5765">
        <w:rPr>
          <w:rFonts w:ascii="Times New Roman" w:hAnsi="Times New Roman" w:cs="Times New Roman"/>
          <w:sz w:val="28"/>
          <w:szCs w:val="28"/>
        </w:rPr>
        <w:t>у детей о разновидностях воздушных шаров</w:t>
      </w:r>
      <w:r w:rsidR="007E7044">
        <w:rPr>
          <w:rFonts w:ascii="Times New Roman" w:hAnsi="Times New Roman" w:cs="Times New Roman"/>
          <w:sz w:val="28"/>
          <w:szCs w:val="28"/>
        </w:rPr>
        <w:t>;</w:t>
      </w:r>
    </w:p>
    <w:p w:rsidR="0082555A" w:rsidRPr="0040568D" w:rsidRDefault="0040568D" w:rsidP="007E7044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встречу </w:t>
      </w:r>
      <w:r w:rsidR="0082555A" w:rsidRPr="0040568D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оформителем </w:t>
      </w:r>
      <w:r w:rsidR="0082555A" w:rsidRPr="0040568D">
        <w:rPr>
          <w:rFonts w:ascii="Times New Roman" w:hAnsi="Times New Roman"/>
          <w:sz w:val="28"/>
          <w:szCs w:val="28"/>
        </w:rPr>
        <w:t xml:space="preserve"> залов </w:t>
      </w:r>
      <w:r>
        <w:rPr>
          <w:rFonts w:ascii="Times New Roman" w:hAnsi="Times New Roman"/>
          <w:sz w:val="28"/>
          <w:szCs w:val="28"/>
        </w:rPr>
        <w:t>и изготовителем</w:t>
      </w:r>
      <w:r w:rsidR="0082555A" w:rsidRPr="0040568D">
        <w:rPr>
          <w:rFonts w:ascii="Times New Roman" w:hAnsi="Times New Roman"/>
          <w:sz w:val="28"/>
          <w:szCs w:val="28"/>
        </w:rPr>
        <w:t xml:space="preserve"> игрушек</w:t>
      </w:r>
      <w:r>
        <w:rPr>
          <w:rFonts w:ascii="Times New Roman" w:hAnsi="Times New Roman"/>
          <w:sz w:val="28"/>
          <w:szCs w:val="28"/>
        </w:rPr>
        <w:t xml:space="preserve"> из воздушных шариков</w:t>
      </w:r>
      <w:r w:rsidRPr="0040568D">
        <w:rPr>
          <w:rFonts w:ascii="Times New Roman" w:hAnsi="Times New Roman"/>
          <w:sz w:val="28"/>
          <w:szCs w:val="28"/>
        </w:rPr>
        <w:t>;</w:t>
      </w:r>
    </w:p>
    <w:p w:rsidR="001D3592" w:rsidRPr="007E7044" w:rsidRDefault="001D3592" w:rsidP="007E7044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7E7044">
        <w:rPr>
          <w:rFonts w:ascii="Times New Roman" w:hAnsi="Times New Roman" w:cs="Times New Roman"/>
          <w:sz w:val="28"/>
          <w:szCs w:val="28"/>
        </w:rPr>
        <w:t>Развитие у детей познавательной активности, коммуникативных навыков;</w:t>
      </w:r>
    </w:p>
    <w:p w:rsidR="001D3592" w:rsidRPr="00B44614" w:rsidRDefault="001D3592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активное участие родителей в реализации проекта.</w:t>
      </w:r>
    </w:p>
    <w:p w:rsidR="001D3592" w:rsidRPr="00E31E87" w:rsidRDefault="001D3592" w:rsidP="001D3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E87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3592" w:rsidRDefault="001D3592" w:rsidP="001D3592">
      <w:pPr>
        <w:spacing w:before="24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05BB">
        <w:rPr>
          <w:rFonts w:ascii="Times New Roman" w:hAnsi="Times New Roman" w:cs="Times New Roman"/>
          <w:sz w:val="28"/>
          <w:szCs w:val="28"/>
        </w:rPr>
        <w:t xml:space="preserve">Своеобразным отчетом в рамках работы над проектом будет проведена презентация проекта в форме мультимедийной презент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1261">
        <w:rPr>
          <w:rFonts w:ascii="Times New Roman" w:hAnsi="Times New Roman" w:cs="Times New Roman"/>
          <w:sz w:val="28"/>
          <w:szCs w:val="28"/>
        </w:rPr>
        <w:t>Загадки воздушного шар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592" w:rsidRPr="00727A59" w:rsidRDefault="001D3592" w:rsidP="001D359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6BD0" w:rsidRDefault="001D3592" w:rsidP="00DA6BD0">
      <w:pPr>
        <w:pStyle w:val="a3"/>
        <w:tabs>
          <w:tab w:val="left" w:pos="567"/>
        </w:tabs>
        <w:spacing w:after="134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6BD0" w:rsidRPr="008F657F" w:rsidRDefault="00DA6BD0" w:rsidP="00DA6BD0">
      <w:pPr>
        <w:pStyle w:val="a3"/>
        <w:tabs>
          <w:tab w:val="left" w:pos="567"/>
        </w:tabs>
        <w:spacing w:after="134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D3592">
        <w:rPr>
          <w:rFonts w:ascii="Times New Roman" w:hAnsi="Times New Roman" w:cs="Times New Roman"/>
          <w:sz w:val="28"/>
          <w:szCs w:val="28"/>
        </w:rPr>
        <w:t xml:space="preserve"> </w:t>
      </w:r>
      <w:r w:rsidRPr="008F657F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4 - 5</w:t>
      </w:r>
      <w:r w:rsidRPr="008F657F">
        <w:rPr>
          <w:rFonts w:ascii="Times New Roman" w:hAnsi="Times New Roman" w:cs="Times New Roman"/>
          <w:sz w:val="28"/>
          <w:szCs w:val="28"/>
        </w:rPr>
        <w:t xml:space="preserve"> лет (участники проекта).</w:t>
      </w:r>
    </w:p>
    <w:p w:rsidR="00DA6BD0" w:rsidRPr="008F657F" w:rsidRDefault="00DA6BD0" w:rsidP="00DA6BD0">
      <w:pPr>
        <w:pStyle w:val="a3"/>
        <w:tabs>
          <w:tab w:val="left" w:pos="567"/>
        </w:tabs>
        <w:spacing w:after="134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и</w:t>
      </w:r>
      <w:r w:rsidRPr="008F657F">
        <w:rPr>
          <w:rFonts w:ascii="Times New Roman" w:hAnsi="Times New Roman" w:cs="Times New Roman"/>
          <w:sz w:val="28"/>
          <w:szCs w:val="28"/>
        </w:rPr>
        <w:t xml:space="preserve">  (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657F">
        <w:rPr>
          <w:rFonts w:ascii="Times New Roman" w:hAnsi="Times New Roman" w:cs="Times New Roman"/>
          <w:sz w:val="28"/>
          <w:szCs w:val="28"/>
        </w:rPr>
        <w:t xml:space="preserve">  проекта).</w:t>
      </w:r>
    </w:p>
    <w:p w:rsidR="00714FFD" w:rsidRDefault="00DA6BD0" w:rsidP="00714FFD">
      <w:pPr>
        <w:pStyle w:val="a3"/>
        <w:tabs>
          <w:tab w:val="left" w:pos="567"/>
        </w:tabs>
        <w:spacing w:after="134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657F">
        <w:rPr>
          <w:rFonts w:ascii="Times New Roman" w:hAnsi="Times New Roman" w:cs="Times New Roman"/>
          <w:sz w:val="28"/>
          <w:szCs w:val="28"/>
        </w:rPr>
        <w:t>Родители (помощники  в реализации проекта).</w:t>
      </w:r>
    </w:p>
    <w:p w:rsidR="001D3592" w:rsidRPr="00714FFD" w:rsidRDefault="001D3592" w:rsidP="00714FFD">
      <w:pPr>
        <w:tabs>
          <w:tab w:val="left" w:pos="567"/>
        </w:tabs>
        <w:spacing w:after="13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FD">
        <w:rPr>
          <w:rFonts w:ascii="Times New Roman" w:hAnsi="Times New Roman" w:cs="Times New Roman"/>
          <w:b/>
          <w:sz w:val="28"/>
          <w:szCs w:val="28"/>
        </w:rPr>
        <w:t>Направление работы:</w:t>
      </w:r>
      <w:r w:rsidRPr="00714FFD">
        <w:rPr>
          <w:rFonts w:ascii="Times New Roman" w:hAnsi="Times New Roman" w:cs="Times New Roman"/>
          <w:sz w:val="28"/>
          <w:szCs w:val="28"/>
        </w:rPr>
        <w:t xml:space="preserve"> исследовательское.</w:t>
      </w:r>
    </w:p>
    <w:p w:rsidR="00DA6BD0" w:rsidRDefault="00714FFD" w:rsidP="001D3592">
      <w:pPr>
        <w:pStyle w:val="a3"/>
        <w:spacing w:before="24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D3592" w:rsidRPr="00F06B9E">
        <w:rPr>
          <w:rFonts w:ascii="Times New Roman" w:hAnsi="Times New Roman"/>
          <w:b/>
          <w:sz w:val="28"/>
          <w:szCs w:val="28"/>
        </w:rPr>
        <w:t>Методы</w:t>
      </w:r>
      <w:r w:rsidR="001D3592">
        <w:rPr>
          <w:rFonts w:ascii="Times New Roman" w:hAnsi="Times New Roman"/>
          <w:b/>
          <w:sz w:val="28"/>
          <w:szCs w:val="28"/>
        </w:rPr>
        <w:t xml:space="preserve"> и приемы</w:t>
      </w:r>
      <w:r w:rsidR="001D3592" w:rsidRPr="00F06B9E">
        <w:rPr>
          <w:rFonts w:ascii="Times New Roman" w:hAnsi="Times New Roman"/>
          <w:b/>
          <w:sz w:val="28"/>
          <w:szCs w:val="28"/>
        </w:rPr>
        <w:t>:</w:t>
      </w:r>
    </w:p>
    <w:p w:rsidR="00B70F7A" w:rsidRPr="002913D1" w:rsidRDefault="001D3592" w:rsidP="00B70F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70F7A" w:rsidRPr="002913D1">
        <w:rPr>
          <w:rFonts w:ascii="Times New Roman" w:hAnsi="Times New Roman"/>
          <w:sz w:val="28"/>
          <w:szCs w:val="28"/>
        </w:rPr>
        <w:t>наглядный</w:t>
      </w:r>
      <w:proofErr w:type="gramEnd"/>
      <w:r w:rsidR="00B70F7A" w:rsidRPr="002913D1">
        <w:rPr>
          <w:rFonts w:ascii="Times New Roman" w:hAnsi="Times New Roman"/>
          <w:sz w:val="28"/>
          <w:szCs w:val="28"/>
        </w:rPr>
        <w:t xml:space="preserve"> (рассматривание), </w:t>
      </w:r>
    </w:p>
    <w:p w:rsidR="00B70F7A" w:rsidRPr="002913D1" w:rsidRDefault="00B70F7A" w:rsidP="00B70F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3D1">
        <w:rPr>
          <w:rFonts w:ascii="Times New Roman" w:hAnsi="Times New Roman"/>
          <w:sz w:val="28"/>
          <w:szCs w:val="28"/>
        </w:rPr>
        <w:t xml:space="preserve">практический (сбор информации), </w:t>
      </w:r>
    </w:p>
    <w:p w:rsidR="00B70F7A" w:rsidRPr="002913D1" w:rsidRDefault="00B70F7A" w:rsidP="00B70F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3D1">
        <w:rPr>
          <w:rFonts w:ascii="Times New Roman" w:hAnsi="Times New Roman"/>
          <w:sz w:val="28"/>
          <w:szCs w:val="28"/>
        </w:rPr>
        <w:t xml:space="preserve">словесный (рассказ, беседа, чтение познавательной литературы). </w:t>
      </w:r>
    </w:p>
    <w:p w:rsidR="001D3592" w:rsidRPr="00714FFD" w:rsidRDefault="001D3592" w:rsidP="00714FF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4FFD">
        <w:rPr>
          <w:sz w:val="28"/>
          <w:szCs w:val="28"/>
        </w:rPr>
        <w:t xml:space="preserve"> </w:t>
      </w:r>
      <w:r w:rsidR="00714FFD">
        <w:rPr>
          <w:b/>
          <w:sz w:val="28"/>
          <w:szCs w:val="28"/>
        </w:rPr>
        <w:tab/>
      </w:r>
      <w:r w:rsidRPr="00C869DD">
        <w:rPr>
          <w:b/>
          <w:sz w:val="28"/>
          <w:szCs w:val="28"/>
        </w:rPr>
        <w:t>Содержание проектного исследования</w:t>
      </w:r>
    </w:p>
    <w:p w:rsidR="001D3592" w:rsidRPr="00C869DD" w:rsidRDefault="001D3592" w:rsidP="001D35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142"/>
        <w:gridCol w:w="2552"/>
        <w:gridCol w:w="2976"/>
        <w:gridCol w:w="426"/>
        <w:gridCol w:w="1842"/>
        <w:gridCol w:w="142"/>
        <w:gridCol w:w="1276"/>
      </w:tblGrid>
      <w:tr w:rsidR="001D3592" w:rsidRPr="00253AE9" w:rsidTr="00F05F4B">
        <w:trPr>
          <w:trHeight w:val="881"/>
        </w:trPr>
        <w:tc>
          <w:tcPr>
            <w:tcW w:w="42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3592" w:rsidRPr="00253AE9" w:rsidRDefault="001D3592" w:rsidP="00F0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1D3592" w:rsidRPr="00253AE9" w:rsidRDefault="001D3592" w:rsidP="00F0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D3592" w:rsidRPr="00253AE9" w:rsidRDefault="001D3592" w:rsidP="00F0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</w:tcPr>
          <w:p w:rsidR="001D3592" w:rsidRPr="00253AE9" w:rsidRDefault="001D3592" w:rsidP="00F0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gridSpan w:val="2"/>
          </w:tcPr>
          <w:p w:rsidR="001D3592" w:rsidRPr="00253AE9" w:rsidRDefault="001D3592" w:rsidP="00F0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:rsidR="001D3592" w:rsidRPr="00C869DD" w:rsidRDefault="001D3592" w:rsidP="00F0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D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1D3592" w:rsidRPr="00253AE9" w:rsidTr="00F05F4B">
        <w:tc>
          <w:tcPr>
            <w:tcW w:w="42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«Проек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жизни ребенка»</w:t>
            </w: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цели и  задачи  проекта,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нтереса у родителей по созданию условий для реализации проекта </w:t>
            </w:r>
          </w:p>
        </w:tc>
        <w:tc>
          <w:tcPr>
            <w:tcW w:w="2268" w:type="dxa"/>
            <w:gridSpan w:val="2"/>
          </w:tcPr>
          <w:p w:rsidR="001D3592" w:rsidRPr="00253AE9" w:rsidRDefault="001A130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 xml:space="preserve"> группы, с</w:t>
            </w:r>
            <w:r w:rsidR="001D3592"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1D3592"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418" w:type="dxa"/>
            <w:gridSpan w:val="2"/>
          </w:tcPr>
          <w:p w:rsidR="001D3592" w:rsidRPr="00253AE9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c>
          <w:tcPr>
            <w:tcW w:w="42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, в познавательной литературе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по  теме проекта</w:t>
            </w:r>
          </w:p>
        </w:tc>
        <w:tc>
          <w:tcPr>
            <w:tcW w:w="297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2268" w:type="dxa"/>
            <w:gridSpan w:val="2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BE0EAD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, с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тарший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D3592" w:rsidRPr="00253AE9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c>
          <w:tcPr>
            <w:tcW w:w="426" w:type="dxa"/>
            <w:tcBorders>
              <w:left w:val="single" w:sz="4" w:space="0" w:color="auto"/>
            </w:tcBorders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D3592" w:rsidRPr="006C76C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дбор нагля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 пособий, демонстрационного материала, методической литературы, художественной литературы по теме проекта </w:t>
            </w:r>
          </w:p>
        </w:tc>
        <w:tc>
          <w:tcPr>
            <w:tcW w:w="297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2268" w:type="dxa"/>
            <w:gridSpan w:val="2"/>
          </w:tcPr>
          <w:p w:rsidR="001D3592" w:rsidRPr="00253AE9" w:rsidRDefault="0098012F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D3592" w:rsidRPr="004E13D0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D3592" w:rsidRPr="004E13D0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4E13D0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4E13D0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4E13D0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92" w:rsidRPr="00253AE9" w:rsidTr="00F05F4B">
        <w:trPr>
          <w:trHeight w:val="416"/>
        </w:trPr>
        <w:tc>
          <w:tcPr>
            <w:tcW w:w="9782" w:type="dxa"/>
            <w:gridSpan w:val="8"/>
            <w:tcBorders>
              <w:top w:val="single" w:sz="4" w:space="0" w:color="auto"/>
            </w:tcBorders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2этап - исследовательский</w:t>
            </w:r>
          </w:p>
        </w:tc>
      </w:tr>
      <w:tr w:rsidR="001D3592" w:rsidRPr="00253AE9" w:rsidTr="00F05F4B">
        <w:tc>
          <w:tcPr>
            <w:tcW w:w="426" w:type="dxa"/>
          </w:tcPr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1D3592" w:rsidRPr="008202B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ая область </w:t>
            </w:r>
          </w:p>
          <w:p w:rsidR="007D384F" w:rsidRPr="007D384F" w:rsidRDefault="001D3592" w:rsidP="007D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84F" w:rsidRPr="007D384F">
              <w:rPr>
                <w:rFonts w:ascii="Times New Roman" w:hAnsi="Times New Roman" w:cs="Times New Roman"/>
                <w:sz w:val="28"/>
                <w:szCs w:val="28"/>
              </w:rPr>
              <w:t>«Знакомство с воздушным шариком»</w:t>
            </w:r>
          </w:p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1D3592" w:rsidRPr="00727A59" w:rsidRDefault="007D384F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7F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свойствах резины в процессе исследовательской деятельности.</w:t>
            </w:r>
          </w:p>
        </w:tc>
        <w:tc>
          <w:tcPr>
            <w:tcW w:w="2410" w:type="dxa"/>
            <w:gridSpan w:val="3"/>
          </w:tcPr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1D3592" w:rsidRPr="00727A59" w:rsidRDefault="00C32EFD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D384F" w:rsidRPr="00253AE9" w:rsidTr="00F05F4B">
        <w:tc>
          <w:tcPr>
            <w:tcW w:w="426" w:type="dxa"/>
          </w:tcPr>
          <w:p w:rsidR="007D384F" w:rsidRPr="00253AE9" w:rsidRDefault="007D384F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</w:tcPr>
          <w:p w:rsidR="007D384F" w:rsidRDefault="007D384F" w:rsidP="007D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7D384F" w:rsidRPr="008202B2" w:rsidRDefault="007D384F" w:rsidP="007D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ая область </w:t>
            </w:r>
          </w:p>
          <w:p w:rsidR="007D384F" w:rsidRPr="007D384F" w:rsidRDefault="007D384F" w:rsidP="007D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здушные шары для пятачка» </w:t>
            </w:r>
          </w:p>
          <w:p w:rsidR="007D384F" w:rsidRPr="008202B2" w:rsidRDefault="007D384F" w:rsidP="007D3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0FA2" w:rsidRPr="008D0FA2" w:rsidRDefault="008D0FA2" w:rsidP="008D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D0FA2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любознательности и познавательной мотивации детей в совместной познавательно</w:t>
            </w:r>
            <w:r w:rsidRPr="008D0FA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5D1116">
              <w:rPr>
                <w:rFonts w:ascii="Times New Roman" w:hAnsi="Times New Roman" w:cs="Times New Roman"/>
                <w:sz w:val="28"/>
                <w:szCs w:val="28"/>
              </w:rPr>
              <w:t>сследовательской деятельности с</w:t>
            </w:r>
            <w:r w:rsidRPr="008D0FA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7D384F" w:rsidRPr="003647F3" w:rsidRDefault="007D384F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7D384F" w:rsidRPr="003439F6" w:rsidRDefault="008D0FA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7D384F" w:rsidRDefault="006C51C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D0FA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1D3592" w:rsidRPr="00253AE9" w:rsidTr="00F05F4B">
        <w:tc>
          <w:tcPr>
            <w:tcW w:w="426" w:type="dxa"/>
          </w:tcPr>
          <w:p w:rsidR="001D3592" w:rsidRPr="00253AE9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</w:tcPr>
          <w:p w:rsidR="001D3592" w:rsidRPr="003439F6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просмотр </w:t>
            </w:r>
            <w:r w:rsidRPr="00343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</w:p>
          <w:p w:rsidR="001D3592" w:rsidRPr="00727A59" w:rsidRDefault="005D1116" w:rsidP="008D0F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оздания воздушных шариков</w:t>
            </w:r>
            <w:r w:rsidR="001D3592" w:rsidRPr="00343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D3592" w:rsidRPr="00727A59" w:rsidRDefault="001A130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 детей с </w:t>
            </w:r>
            <w:r w:rsidR="00346E0D">
              <w:rPr>
                <w:rFonts w:ascii="Times New Roman" w:hAnsi="Times New Roman" w:cs="Times New Roman"/>
                <w:sz w:val="28"/>
                <w:szCs w:val="28"/>
              </w:rPr>
              <w:t xml:space="preserve">историей </w:t>
            </w:r>
            <w:r w:rsidR="0098012F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шных шариков</w:t>
            </w:r>
          </w:p>
        </w:tc>
        <w:tc>
          <w:tcPr>
            <w:tcW w:w="2410" w:type="dxa"/>
            <w:gridSpan w:val="3"/>
          </w:tcPr>
          <w:p w:rsidR="001D3592" w:rsidRDefault="001A130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C51C2" w:rsidRPr="00727A59" w:rsidRDefault="006C51C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276" w:type="dxa"/>
          </w:tcPr>
          <w:p w:rsidR="001D3592" w:rsidRPr="00727A59" w:rsidRDefault="00C32EFD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D3592" w:rsidRPr="00727A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D3592" w:rsidRPr="00253AE9" w:rsidTr="00F05F4B">
        <w:trPr>
          <w:trHeight w:val="699"/>
        </w:trPr>
        <w:tc>
          <w:tcPr>
            <w:tcW w:w="426" w:type="dxa"/>
          </w:tcPr>
          <w:p w:rsidR="001D3592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1D3592" w:rsidRPr="0081158A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81158A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81158A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81158A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81158A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D3592" w:rsidRPr="000D093D" w:rsidRDefault="001A130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302">
              <w:rPr>
                <w:rFonts w:ascii="Times New Roman" w:hAnsi="Times New Roman" w:cs="Times New Roman"/>
                <w:sz w:val="28"/>
                <w:szCs w:val="28"/>
              </w:rPr>
              <w:t>Целевая экскурсия в компьютерный центр</w:t>
            </w:r>
          </w:p>
        </w:tc>
        <w:tc>
          <w:tcPr>
            <w:tcW w:w="2976" w:type="dxa"/>
          </w:tcPr>
          <w:p w:rsidR="001D3592" w:rsidRPr="00727A59" w:rsidRDefault="001A130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30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вида</w:t>
            </w:r>
            <w:r w:rsidR="00DA6BD0">
              <w:rPr>
                <w:rFonts w:ascii="Times New Roman" w:hAnsi="Times New Roman" w:cs="Times New Roman"/>
                <w:sz w:val="28"/>
                <w:szCs w:val="28"/>
              </w:rPr>
              <w:t>х воздушных шариков. Знакомство</w:t>
            </w:r>
            <w:r w:rsidRPr="001A1302">
              <w:rPr>
                <w:rFonts w:ascii="Times New Roman" w:hAnsi="Times New Roman" w:cs="Times New Roman"/>
                <w:sz w:val="28"/>
                <w:szCs w:val="28"/>
              </w:rPr>
              <w:t xml:space="preserve"> со способом надувания </w:t>
            </w:r>
            <w:proofErr w:type="spellStart"/>
            <w:r w:rsidRPr="001A1302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1A1302">
              <w:rPr>
                <w:rFonts w:ascii="Times New Roman" w:hAnsi="Times New Roman" w:cs="Times New Roman"/>
                <w:sz w:val="28"/>
                <w:szCs w:val="28"/>
              </w:rPr>
              <w:t xml:space="preserve"> шаров и проведение экспериментов с ними</w:t>
            </w:r>
          </w:p>
        </w:tc>
        <w:tc>
          <w:tcPr>
            <w:tcW w:w="2410" w:type="dxa"/>
            <w:gridSpan w:val="3"/>
          </w:tcPr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>Продавец, воспитател</w:t>
            </w:r>
            <w:r w:rsidR="001A13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1D3592" w:rsidRPr="00111217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592" w:rsidRPr="00727A59" w:rsidRDefault="00C32EFD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D3592" w:rsidRPr="00727A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D3592" w:rsidRPr="00111217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111217" w:rsidRDefault="001D3592" w:rsidP="00F05F4B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92" w:rsidRPr="00253AE9" w:rsidTr="00F05F4B">
        <w:trPr>
          <w:trHeight w:val="699"/>
        </w:trPr>
        <w:tc>
          <w:tcPr>
            <w:tcW w:w="426" w:type="dxa"/>
          </w:tcPr>
          <w:p w:rsidR="001D3592" w:rsidRPr="00253AE9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</w:tcPr>
          <w:p w:rsidR="001D3592" w:rsidRPr="000D093D" w:rsidRDefault="001A130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302">
              <w:rPr>
                <w:rFonts w:ascii="Times New Roman" w:hAnsi="Times New Roman" w:cs="Times New Roman"/>
                <w:sz w:val="28"/>
                <w:szCs w:val="28"/>
              </w:rPr>
              <w:t>Выступление Мельниченко О.А. –оформителя воздушными шарами</w:t>
            </w:r>
          </w:p>
        </w:tc>
        <w:tc>
          <w:tcPr>
            <w:tcW w:w="2976" w:type="dxa"/>
          </w:tcPr>
          <w:p w:rsidR="001D3592" w:rsidRPr="00111217" w:rsidRDefault="001A130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30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менение</w:t>
            </w:r>
            <w:r w:rsidR="009801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302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х шариков в оформлении и изготовлении игрушек</w:t>
            </w:r>
          </w:p>
        </w:tc>
        <w:tc>
          <w:tcPr>
            <w:tcW w:w="2410" w:type="dxa"/>
            <w:gridSpan w:val="3"/>
          </w:tcPr>
          <w:p w:rsidR="001D3592" w:rsidRPr="00111217" w:rsidRDefault="001A130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ель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1D3592" w:rsidRPr="00410A1E" w:rsidRDefault="00C32EFD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 w:rsidRPr="00410A1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1D3592" w:rsidRPr="00111217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92" w:rsidRPr="00253AE9" w:rsidTr="00F05F4B">
        <w:trPr>
          <w:trHeight w:val="3285"/>
        </w:trPr>
        <w:tc>
          <w:tcPr>
            <w:tcW w:w="426" w:type="dxa"/>
            <w:vMerge w:val="restart"/>
          </w:tcPr>
          <w:p w:rsidR="001D3592" w:rsidRPr="00253AE9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21B96" w:rsidRPr="006C577A" w:rsidRDefault="001D3592" w:rsidP="00B2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: чтение (восприятие) художественной литературы </w:t>
            </w:r>
            <w:r w:rsidR="00B2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</w:t>
            </w:r>
          </w:p>
          <w:p w:rsidR="001D3592" w:rsidRPr="007369E4" w:rsidRDefault="00B21B96" w:rsidP="00B2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B96">
              <w:rPr>
                <w:rFonts w:ascii="Times New Roman" w:hAnsi="Times New Roman" w:cs="Times New Roman"/>
                <w:sz w:val="28"/>
                <w:szCs w:val="28"/>
              </w:rPr>
              <w:t xml:space="preserve">Николай Носов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B96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 w:rsidRPr="00B2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96">
              <w:rPr>
                <w:rFonts w:ascii="Times New Roman" w:hAnsi="Times New Roman" w:cs="Times New Roman"/>
                <w:bCs/>
                <w:sz w:val="28"/>
                <w:szCs w:val="28"/>
              </w:rPr>
              <w:t>Знайка</w:t>
            </w:r>
            <w:proofErr w:type="spellEnd"/>
            <w:r w:rsidRPr="00B2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B96">
              <w:rPr>
                <w:rFonts w:ascii="Times New Roman" w:hAnsi="Times New Roman" w:cs="Times New Roman"/>
                <w:bCs/>
                <w:sz w:val="28"/>
                <w:szCs w:val="28"/>
              </w:rPr>
              <w:t>придумал</w:t>
            </w:r>
            <w:r w:rsidRPr="00B2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B96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ый</w:t>
            </w:r>
            <w:r w:rsidRPr="00B2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B96">
              <w:rPr>
                <w:rFonts w:ascii="Times New Roman" w:hAnsi="Times New Roman" w:cs="Times New Roman"/>
                <w:bCs/>
                <w:sz w:val="28"/>
                <w:szCs w:val="28"/>
              </w:rPr>
              <w:t>ш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стихи и загадки о воздушных шарах</w:t>
            </w: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7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и потребности в чтении (восприят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D3592" w:rsidRDefault="00B21B96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D3592" w:rsidRPr="006C5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1C2" w:rsidRPr="00727A59" w:rsidRDefault="006C51C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3592" w:rsidRPr="00727A59" w:rsidRDefault="00B21B96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rPr>
          <w:trHeight w:val="570"/>
        </w:trPr>
        <w:tc>
          <w:tcPr>
            <w:tcW w:w="426" w:type="dxa"/>
            <w:vMerge/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1B96" w:rsidRPr="007369E4" w:rsidRDefault="001D3592" w:rsidP="00B2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а «</w:t>
            </w:r>
            <w:proofErr w:type="spellStart"/>
            <w:r w:rsidR="00C32EFD">
              <w:rPr>
                <w:rFonts w:ascii="Times New Roman" w:hAnsi="Times New Roman" w:cs="Times New Roman"/>
                <w:bCs/>
                <w:sz w:val="28"/>
                <w:szCs w:val="28"/>
              </w:rPr>
              <w:t>Винни</w:t>
            </w:r>
            <w:proofErr w:type="spellEnd"/>
            <w:r w:rsidR="00C32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х и все-все-в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4924A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 мультфильм «</w:t>
            </w:r>
            <w:proofErr w:type="spellStart"/>
            <w:r w:rsidR="004924A6">
              <w:rPr>
                <w:rFonts w:ascii="Times New Roman" w:hAnsi="Times New Roman" w:cs="Times New Roman"/>
                <w:bCs/>
                <w:sz w:val="28"/>
                <w:szCs w:val="28"/>
              </w:rPr>
              <w:t>Фиксики</w:t>
            </w:r>
            <w:proofErr w:type="spellEnd"/>
            <w:r w:rsidR="004924A6">
              <w:rPr>
                <w:rFonts w:ascii="Times New Roman" w:hAnsi="Times New Roman" w:cs="Times New Roman"/>
                <w:bCs/>
                <w:sz w:val="28"/>
                <w:szCs w:val="28"/>
              </w:rPr>
              <w:t>»  серии «Воздушный шар»</w:t>
            </w:r>
            <w:r w:rsidR="006D6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ультфильм «Маленькие </w:t>
            </w:r>
            <w:proofErr w:type="spellStart"/>
            <w:r w:rsidR="006D6169">
              <w:rPr>
                <w:rFonts w:ascii="Times New Roman" w:hAnsi="Times New Roman" w:cs="Times New Roman"/>
                <w:bCs/>
                <w:sz w:val="28"/>
                <w:szCs w:val="28"/>
              </w:rPr>
              <w:t>Энштейны</w:t>
            </w:r>
            <w:proofErr w:type="spellEnd"/>
            <w:r w:rsidR="006D6169">
              <w:rPr>
                <w:rFonts w:ascii="Times New Roman" w:hAnsi="Times New Roman" w:cs="Times New Roman"/>
                <w:bCs/>
                <w:sz w:val="28"/>
                <w:szCs w:val="28"/>
              </w:rPr>
              <w:t>» серия «Воздушные шары»</w:t>
            </w:r>
          </w:p>
          <w:p w:rsidR="001D3592" w:rsidRPr="007369E4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57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нравственного смысла мультфильма, оценке поступков и характера  героев</w:t>
            </w: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6C577A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7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B21B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C51C2" w:rsidRPr="006C577A" w:rsidRDefault="006C51C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592" w:rsidRDefault="00B21B96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rPr>
          <w:trHeight w:val="1353"/>
        </w:trPr>
        <w:tc>
          <w:tcPr>
            <w:tcW w:w="426" w:type="dxa"/>
            <w:tcBorders>
              <w:bottom w:val="single" w:sz="4" w:space="0" w:color="auto"/>
            </w:tcBorders>
          </w:tcPr>
          <w:p w:rsidR="001D3592" w:rsidRPr="00253AE9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D3592" w:rsidRPr="0025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592" w:rsidRPr="00253AE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C51C2" w:rsidRDefault="001D3592" w:rsidP="006D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: </w:t>
            </w:r>
          </w:p>
          <w:p w:rsidR="006C51C2" w:rsidRPr="006C51C2" w:rsidRDefault="001D3592" w:rsidP="006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51C2" w:rsidRPr="006C51C2">
              <w:rPr>
                <w:rFonts w:ascii="Times New Roman" w:hAnsi="Times New Roman" w:cs="Times New Roman"/>
                <w:sz w:val="28"/>
                <w:szCs w:val="28"/>
              </w:rPr>
              <w:t>«Воздух имеет вес», «Взрываем шарик апельсином», «Воздушный парадокс», «Шарик в бутылке», «Шарик - магнит», «В потоке воздуха», «Шарик-йог», «Игла в шарике», «Несгораемый шарик», «Шарик в банке», «Луноход», «Реактивный шарик»,  «Ледяные шары», «Оттиск воздушным шариком», «Барабан для куклы».</w:t>
            </w:r>
            <w:proofErr w:type="gramEnd"/>
          </w:p>
          <w:p w:rsidR="001D3592" w:rsidRDefault="001D3592" w:rsidP="006D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169" w:rsidRPr="00727A59" w:rsidRDefault="006D6169" w:rsidP="006D61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71D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познавательной активности и любознательности в процессе, развивать мыслительные способности</w:t>
            </w:r>
            <w:r w:rsidR="0038370B">
              <w:rPr>
                <w:rFonts w:ascii="Times New Roman" w:hAnsi="Times New Roman" w:cs="Times New Roman"/>
                <w:sz w:val="28"/>
                <w:szCs w:val="28"/>
              </w:rPr>
              <w:t xml:space="preserve"> (анализ, сравнение, обобщение)</w:t>
            </w:r>
          </w:p>
          <w:p w:rsidR="001D3592" w:rsidRPr="00727A59" w:rsidRDefault="001D3592" w:rsidP="00F05F4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4F4F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21B96" w:rsidRDefault="00B21B96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3592" w:rsidRPr="00727A59" w:rsidRDefault="00B21B96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rPr>
          <w:trHeight w:val="2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3592" w:rsidRDefault="006D6169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592" w:rsidRPr="002A404F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A404F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A404F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A404F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92" w:rsidRPr="002A404F" w:rsidRDefault="001D3592" w:rsidP="00F0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42113E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«В гостях у воздушного шарик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42113E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Организовать содержательный и эмоционально насыщенный досуг для дете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42113E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, воспитанники</w:t>
            </w:r>
            <w:r w:rsidR="006C51C2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42113E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rPr>
          <w:trHeight w:val="412"/>
        </w:trPr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3 этап - обобщающий</w:t>
            </w:r>
          </w:p>
        </w:tc>
      </w:tr>
      <w:tr w:rsidR="001D3592" w:rsidRPr="00253AE9" w:rsidTr="00F05F4B">
        <w:trPr>
          <w:trHeight w:val="2263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3592" w:rsidRPr="00E11AAC" w:rsidRDefault="001D3592" w:rsidP="00C1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 презентации «</w:t>
            </w:r>
            <w:r w:rsidR="00C147C0">
              <w:rPr>
                <w:rFonts w:ascii="Times New Roman" w:hAnsi="Times New Roman" w:cs="Times New Roman"/>
                <w:sz w:val="28"/>
                <w:szCs w:val="28"/>
              </w:rPr>
              <w:t>Загадки воздушного ша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1D3592" w:rsidP="00487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Обобщи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ия детей о   </w:t>
            </w:r>
            <w:r w:rsidR="00487AC2">
              <w:rPr>
                <w:rFonts w:ascii="Times New Roman" w:hAnsi="Times New Roman" w:cs="Times New Roman"/>
                <w:sz w:val="28"/>
                <w:szCs w:val="28"/>
              </w:rPr>
              <w:t>свойствах воздушных шар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487AC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3592" w:rsidRPr="00727A59" w:rsidRDefault="00487AC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3592" w:rsidRPr="00253AE9" w:rsidTr="00F05F4B">
        <w:trPr>
          <w:trHeight w:val="825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1D3592" w:rsidRPr="005C7F55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го материала для сайта ДО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D3592" w:rsidRPr="00727A59" w:rsidRDefault="001D359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двести итог проект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D3592" w:rsidRPr="00727A59" w:rsidRDefault="00487AC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592" w:rsidRPr="00727A59" w:rsidRDefault="00487AC2" w:rsidP="00F05F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1D3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D3592" w:rsidRDefault="001D3592" w:rsidP="001D3592">
      <w:pPr>
        <w:tabs>
          <w:tab w:val="left" w:pos="3270"/>
        </w:tabs>
      </w:pPr>
      <w:r w:rsidRPr="00DB5BCA">
        <w:lastRenderedPageBreak/>
        <w:tab/>
      </w:r>
    </w:p>
    <w:p w:rsidR="001D3592" w:rsidRDefault="001D3592" w:rsidP="001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D3592" w:rsidRPr="00B905D1" w:rsidRDefault="001D3592" w:rsidP="00B70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D1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</w:p>
    <w:p w:rsidR="001D3592" w:rsidRPr="00B905D1" w:rsidRDefault="001D3592" w:rsidP="001D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126"/>
        <w:gridCol w:w="1984"/>
        <w:gridCol w:w="1134"/>
        <w:gridCol w:w="1276"/>
        <w:gridCol w:w="1701"/>
      </w:tblGrid>
      <w:tr w:rsidR="001D3592" w:rsidRPr="00F361CF" w:rsidTr="00F05F4B">
        <w:tc>
          <w:tcPr>
            <w:tcW w:w="2411" w:type="dxa"/>
          </w:tcPr>
          <w:p w:rsidR="001D3592" w:rsidRPr="007B6F44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тей</w:t>
            </w:r>
          </w:p>
        </w:tc>
        <w:tc>
          <w:tcPr>
            <w:tcW w:w="2126" w:type="dxa"/>
          </w:tcPr>
          <w:p w:rsidR="001D3592" w:rsidRPr="007B6F44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1D3592" w:rsidRPr="007B6F44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1D3592" w:rsidRPr="007B6F44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:rsidR="001D3592" w:rsidRPr="007B6F44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1D3592" w:rsidRPr="007B6F44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3592" w:rsidRPr="00727A59" w:rsidTr="00F05F4B">
        <w:tc>
          <w:tcPr>
            <w:tcW w:w="2411" w:type="dxa"/>
          </w:tcPr>
          <w:p w:rsidR="00487AC2" w:rsidRDefault="00487AC2" w:rsidP="0048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1D3592" w:rsidRPr="00640004" w:rsidRDefault="001D3592" w:rsidP="0048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 </w:t>
            </w:r>
          </w:p>
          <w:p w:rsidR="001D3592" w:rsidRPr="00640004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592" w:rsidRPr="00640004" w:rsidRDefault="00487A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воздушным шариком»</w:t>
            </w:r>
          </w:p>
        </w:tc>
        <w:tc>
          <w:tcPr>
            <w:tcW w:w="1984" w:type="dxa"/>
          </w:tcPr>
          <w:p w:rsidR="001D3592" w:rsidRPr="00727A59" w:rsidRDefault="00487AC2" w:rsidP="00F05F4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11111"/>
                <w:highlight w:val="yellow"/>
              </w:rPr>
            </w:pPr>
            <w:r w:rsidRPr="002C126B">
              <w:rPr>
                <w:szCs w:val="28"/>
              </w:rPr>
              <w:t>Формировать у детей представление о свойствах резины в процессе исследовательской деятельности.</w:t>
            </w:r>
          </w:p>
        </w:tc>
        <w:tc>
          <w:tcPr>
            <w:tcW w:w="1134" w:type="dxa"/>
          </w:tcPr>
          <w:p w:rsidR="001D3592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42">
              <w:rPr>
                <w:rFonts w:ascii="Times New Roman" w:hAnsi="Times New Roman"/>
                <w:sz w:val="24"/>
                <w:szCs w:val="24"/>
              </w:rPr>
              <w:t>29.01.</w:t>
            </w:r>
          </w:p>
          <w:p w:rsidR="001D3592" w:rsidRPr="00727A59" w:rsidRDefault="002C126B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 w:rsidRPr="005C77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D3592" w:rsidRPr="00640004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>, д</w:t>
            </w:r>
            <w:r w:rsidR="001D3592" w:rsidRPr="0064000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1D3592" w:rsidRPr="00640004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64000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D3592" w:rsidRPr="00727A59" w:rsidRDefault="00487A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487AC2" w:rsidRPr="00727A59" w:rsidTr="00F05F4B">
        <w:tc>
          <w:tcPr>
            <w:tcW w:w="2411" w:type="dxa"/>
          </w:tcPr>
          <w:p w:rsidR="00487AC2" w:rsidRDefault="00346E0D" w:rsidP="00346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77E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 чтение (восприятие)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 мультфильма</w:t>
            </w:r>
            <w:r w:rsidRPr="00A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7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487AC2" w:rsidRPr="004B4A1F" w:rsidRDefault="004B4A1F" w:rsidP="004B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Pr="004B4A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Pr="004B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Pr="004B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л</w:t>
            </w:r>
            <w:r w:rsidRPr="004B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</w:t>
            </w:r>
            <w:r w:rsidRPr="004B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шар», стихи и загадки о воздушных шарах</w:t>
            </w:r>
            <w:r w:rsidRPr="004B4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Винни</w:t>
            </w:r>
            <w:proofErr w:type="spellEnd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х и все-все-все», обучающий мультфильм, «</w:t>
            </w:r>
            <w:proofErr w:type="spellStart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Фиксики</w:t>
            </w:r>
            <w:proofErr w:type="spellEnd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серии «Воздушный шар», мультфильм «Маленькие </w:t>
            </w:r>
            <w:proofErr w:type="spellStart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Энштейны</w:t>
            </w:r>
            <w:proofErr w:type="spellEnd"/>
            <w:r w:rsidRPr="004B4A1F">
              <w:rPr>
                <w:rFonts w:ascii="Times New Roman" w:hAnsi="Times New Roman" w:cs="Times New Roman"/>
                <w:bCs/>
                <w:sz w:val="24"/>
                <w:szCs w:val="24"/>
              </w:rPr>
              <w:t>» серия «Воздушные шары»</w:t>
            </w:r>
          </w:p>
        </w:tc>
        <w:tc>
          <w:tcPr>
            <w:tcW w:w="1984" w:type="dxa"/>
          </w:tcPr>
          <w:p w:rsidR="00487AC2" w:rsidRPr="003647F3" w:rsidRDefault="00346E0D" w:rsidP="00346E0D">
            <w:pPr>
              <w:pStyle w:val="a6"/>
              <w:shd w:val="clear" w:color="auto" w:fill="FFFFFF"/>
              <w:contextualSpacing/>
              <w:rPr>
                <w:sz w:val="28"/>
                <w:szCs w:val="28"/>
              </w:rPr>
            </w:pPr>
            <w:r w:rsidRPr="00ED78BF">
              <w:rPr>
                <w:color w:val="000000"/>
                <w:shd w:val="clear" w:color="auto" w:fill="FFFFFF"/>
              </w:rPr>
              <w:t>Формирование интереса и потребности в чтении (восприятии) книг, в просмотре мультф</w:t>
            </w:r>
            <w:r w:rsidRPr="00ED78BF">
              <w:t>ильма</w:t>
            </w:r>
          </w:p>
        </w:tc>
        <w:tc>
          <w:tcPr>
            <w:tcW w:w="1134" w:type="dxa"/>
          </w:tcPr>
          <w:p w:rsidR="00487AC2" w:rsidRPr="005C7742" w:rsidRDefault="004B4A1F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276" w:type="dxa"/>
          </w:tcPr>
          <w:p w:rsidR="00346E0D" w:rsidRPr="00640004" w:rsidRDefault="00346E0D" w:rsidP="00346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346E0D" w:rsidRPr="00640004" w:rsidRDefault="00346E0D" w:rsidP="00346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640004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487AC2" w:rsidRDefault="00487AC2" w:rsidP="002C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AC2" w:rsidRDefault="00346E0D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</w:tc>
      </w:tr>
      <w:tr w:rsidR="001D3592" w:rsidRPr="00727A59" w:rsidTr="00F05F4B">
        <w:tc>
          <w:tcPr>
            <w:tcW w:w="2411" w:type="dxa"/>
          </w:tcPr>
          <w:p w:rsidR="001D3592" w:rsidRPr="00640004" w:rsidRDefault="001D3592" w:rsidP="00F05F4B">
            <w:pPr>
              <w:rPr>
                <w:rFonts w:ascii="Times New Roman" w:hAnsi="Times New Roman"/>
                <w:sz w:val="24"/>
                <w:szCs w:val="24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просмотр презентации</w:t>
            </w:r>
          </w:p>
        </w:tc>
        <w:tc>
          <w:tcPr>
            <w:tcW w:w="2126" w:type="dxa"/>
          </w:tcPr>
          <w:p w:rsidR="001D3592" w:rsidRPr="00640004" w:rsidRDefault="00346E0D" w:rsidP="00346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D">
              <w:rPr>
                <w:rFonts w:ascii="Times New Roman" w:hAnsi="Times New Roman"/>
                <w:sz w:val="24"/>
                <w:szCs w:val="24"/>
              </w:rPr>
              <w:t xml:space="preserve"> «История создания воздушных шар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D3592" w:rsidRPr="00640004" w:rsidRDefault="00346E0D" w:rsidP="00346E0D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346E0D">
              <w:rPr>
                <w:color w:val="111111"/>
              </w:rPr>
              <w:t xml:space="preserve">Познакомить  детей с </w:t>
            </w:r>
            <w:r>
              <w:rPr>
                <w:color w:val="111111"/>
              </w:rPr>
              <w:t xml:space="preserve">историей </w:t>
            </w:r>
            <w:r w:rsidRPr="00346E0D">
              <w:rPr>
                <w:color w:val="111111"/>
              </w:rPr>
              <w:t>создани</w:t>
            </w:r>
            <w:r>
              <w:rPr>
                <w:color w:val="111111"/>
              </w:rPr>
              <w:t>я</w:t>
            </w:r>
            <w:r w:rsidRPr="00346E0D">
              <w:rPr>
                <w:color w:val="111111"/>
              </w:rPr>
              <w:t xml:space="preserve"> воздушных шариков</w:t>
            </w:r>
          </w:p>
        </w:tc>
        <w:tc>
          <w:tcPr>
            <w:tcW w:w="1134" w:type="dxa"/>
          </w:tcPr>
          <w:p w:rsidR="001D3592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t>01.02.</w:t>
            </w:r>
          </w:p>
          <w:p w:rsidR="001D3592" w:rsidRDefault="002C126B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 w:rsidRPr="000C767C">
              <w:rPr>
                <w:rFonts w:ascii="Times New Roman" w:hAnsi="Times New Roman"/>
                <w:sz w:val="24"/>
                <w:szCs w:val="24"/>
              </w:rPr>
              <w:t>г</w:t>
            </w:r>
            <w:r w:rsidR="001D3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D3592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1D3592" w:rsidRDefault="00963F6A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346E0D" w:rsidRPr="00727A59" w:rsidTr="00F05F4B">
        <w:tc>
          <w:tcPr>
            <w:tcW w:w="2411" w:type="dxa"/>
          </w:tcPr>
          <w:p w:rsidR="00346E0D" w:rsidRPr="00487AC2" w:rsidRDefault="00346E0D" w:rsidP="00346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7AC2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346E0D" w:rsidRPr="00487AC2" w:rsidRDefault="00346E0D" w:rsidP="00346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7AC2"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 </w:t>
            </w:r>
          </w:p>
          <w:p w:rsidR="00346E0D" w:rsidRPr="000C767C" w:rsidRDefault="00346E0D" w:rsidP="00F0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6E0D" w:rsidRPr="00346E0D" w:rsidRDefault="00346E0D" w:rsidP="00346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ушные шары для пятачка»</w:t>
            </w:r>
          </w:p>
        </w:tc>
        <w:tc>
          <w:tcPr>
            <w:tcW w:w="1984" w:type="dxa"/>
          </w:tcPr>
          <w:p w:rsidR="00346E0D" w:rsidRPr="002C126B" w:rsidRDefault="00346E0D" w:rsidP="00346E0D">
            <w:pPr>
              <w:pStyle w:val="a6"/>
              <w:shd w:val="clear" w:color="auto" w:fill="FFFFFF"/>
              <w:contextualSpacing/>
              <w:rPr>
                <w:szCs w:val="28"/>
              </w:rPr>
            </w:pPr>
            <w:r w:rsidRPr="002C126B">
              <w:rPr>
                <w:bCs/>
                <w:szCs w:val="28"/>
              </w:rPr>
              <w:t>Развитие любознательности и познавательной мотивации детей в совместной познавательно</w:t>
            </w:r>
            <w:r w:rsidRPr="002C126B">
              <w:rPr>
                <w:szCs w:val="28"/>
              </w:rPr>
              <w:t>-</w:t>
            </w:r>
            <w:r w:rsidRPr="002C126B">
              <w:rPr>
                <w:szCs w:val="28"/>
              </w:rPr>
              <w:lastRenderedPageBreak/>
              <w:t>исследовательской деятельности с взрослым.</w:t>
            </w:r>
          </w:p>
          <w:p w:rsidR="00346E0D" w:rsidRPr="00346E0D" w:rsidRDefault="00346E0D" w:rsidP="00346E0D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</w:p>
        </w:tc>
        <w:tc>
          <w:tcPr>
            <w:tcW w:w="1134" w:type="dxa"/>
          </w:tcPr>
          <w:p w:rsidR="00346E0D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2.</w:t>
            </w:r>
          </w:p>
          <w:p w:rsidR="006C51C2" w:rsidRPr="000C767C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346E0D" w:rsidRPr="00640004" w:rsidRDefault="006C51C2" w:rsidP="00346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46E0D">
              <w:rPr>
                <w:rFonts w:ascii="Times New Roman" w:hAnsi="Times New Roman"/>
                <w:sz w:val="24"/>
                <w:szCs w:val="24"/>
              </w:rPr>
              <w:t>, д</w:t>
            </w:r>
            <w:r w:rsidR="00346E0D" w:rsidRPr="0064000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346E0D" w:rsidRDefault="00346E0D" w:rsidP="00346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64000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6E0D" w:rsidRDefault="00346E0D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</w:tc>
      </w:tr>
      <w:tr w:rsidR="001D3592" w:rsidRPr="00727A59" w:rsidTr="00F05F4B">
        <w:trPr>
          <w:trHeight w:val="2684"/>
        </w:trPr>
        <w:tc>
          <w:tcPr>
            <w:tcW w:w="2411" w:type="dxa"/>
          </w:tcPr>
          <w:p w:rsidR="0098012F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A1E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деятельность</w:t>
            </w:r>
            <w:r w:rsidR="009801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3592" w:rsidRPr="00727A59" w:rsidRDefault="001D3592" w:rsidP="000B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81112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Воздух имеет вес</w:t>
            </w:r>
            <w:r w:rsidR="00C35D43" w:rsidRPr="00C35D43">
              <w:rPr>
                <w:rFonts w:ascii="Times New Roman" w:hAnsi="Times New Roman"/>
                <w:sz w:val="24"/>
                <w:szCs w:val="24"/>
              </w:rPr>
              <w:t>»,</w:t>
            </w:r>
            <w:r w:rsidR="00381112">
              <w:rPr>
                <w:rFonts w:ascii="Times New Roman" w:hAnsi="Times New Roman"/>
                <w:sz w:val="24"/>
                <w:szCs w:val="24"/>
              </w:rPr>
              <w:t xml:space="preserve"> «Взрываем шарик апельсином», </w:t>
            </w:r>
            <w:r w:rsidR="00C35D43" w:rsidRPr="00C35D43">
              <w:rPr>
                <w:rFonts w:ascii="Times New Roman" w:hAnsi="Times New Roman"/>
                <w:sz w:val="24"/>
                <w:szCs w:val="24"/>
              </w:rPr>
              <w:t>«</w:t>
            </w:r>
            <w:r w:rsidR="00C35D43">
              <w:rPr>
                <w:rFonts w:ascii="Times New Roman" w:hAnsi="Times New Roman"/>
                <w:sz w:val="24"/>
                <w:szCs w:val="24"/>
              </w:rPr>
              <w:t>Воздушный пара</w:t>
            </w:r>
            <w:r w:rsidR="00C35D43" w:rsidRPr="00C35D43">
              <w:rPr>
                <w:rFonts w:ascii="Times New Roman" w:hAnsi="Times New Roman"/>
                <w:sz w:val="24"/>
                <w:szCs w:val="24"/>
              </w:rPr>
              <w:t>докс»,</w:t>
            </w:r>
            <w:r w:rsidR="00C35D43">
              <w:rPr>
                <w:rFonts w:ascii="Times New Roman" w:hAnsi="Times New Roman"/>
                <w:sz w:val="24"/>
                <w:szCs w:val="24"/>
              </w:rPr>
              <w:t xml:space="preserve"> «Шарик в бутылке», «Шарик - магнит»,</w:t>
            </w:r>
            <w:r w:rsidR="00F05F4B">
              <w:rPr>
                <w:rFonts w:ascii="Times New Roman" w:hAnsi="Times New Roman"/>
                <w:sz w:val="24"/>
                <w:szCs w:val="24"/>
              </w:rPr>
              <w:t xml:space="preserve"> «В потоке воздуха», «Шарик-йог», «Игла в шарике»</w:t>
            </w:r>
            <w:r w:rsidR="00381112">
              <w:rPr>
                <w:rFonts w:ascii="Times New Roman" w:hAnsi="Times New Roman"/>
                <w:sz w:val="24"/>
                <w:szCs w:val="24"/>
              </w:rPr>
              <w:t>, «Несгораемый шарик», «Шарик в банке», «Луноход», «Реактивный шарик»,  «Ледяные шары», «Оттиск воздушным шариком», «Барабан для куклы».</w:t>
            </w:r>
            <w:proofErr w:type="gramEnd"/>
          </w:p>
          <w:p w:rsidR="00381112" w:rsidRPr="00727A59" w:rsidRDefault="0038111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D3592" w:rsidRPr="00410A1E" w:rsidRDefault="001D3592" w:rsidP="00F05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4F4F4"/>
              </w:rPr>
            </w:pPr>
            <w:r w:rsidRPr="0041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Способствовать развитию познавательной активности и любознательности в процессе, развивать мыслительные способ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 (анализ, сравнение, обобщение)</w:t>
            </w:r>
          </w:p>
          <w:p w:rsidR="001D3592" w:rsidRPr="00727A59" w:rsidRDefault="001D3592" w:rsidP="00F05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4F4F4"/>
              </w:rPr>
            </w:pPr>
          </w:p>
        </w:tc>
        <w:tc>
          <w:tcPr>
            <w:tcW w:w="1134" w:type="dxa"/>
          </w:tcPr>
          <w:p w:rsidR="001D3592" w:rsidRPr="00651DB9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DB9">
              <w:rPr>
                <w:rFonts w:ascii="Times New Roman" w:hAnsi="Times New Roman"/>
                <w:sz w:val="24"/>
                <w:szCs w:val="24"/>
              </w:rPr>
              <w:t>с 06.02. –</w:t>
            </w:r>
            <w:r w:rsidR="006C51C2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Pr="00651DB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D3592" w:rsidRPr="00727A59" w:rsidRDefault="00F05DCC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 w:rsidRPr="00651D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D3592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D3592" w:rsidRPr="00727A59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</w:tcPr>
          <w:p w:rsidR="001D3592" w:rsidRPr="00727A59" w:rsidRDefault="00F05DCC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1D3592" w:rsidRPr="00727A59" w:rsidTr="00F05F4B">
        <w:trPr>
          <w:trHeight w:val="415"/>
        </w:trPr>
        <w:tc>
          <w:tcPr>
            <w:tcW w:w="2411" w:type="dxa"/>
          </w:tcPr>
          <w:p w:rsidR="001D3592" w:rsidRPr="00727A59" w:rsidRDefault="0007152C" w:rsidP="0007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2126" w:type="dxa"/>
          </w:tcPr>
          <w:p w:rsidR="001D3592" w:rsidRPr="00727A59" w:rsidRDefault="0007152C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воздушного шарика»</w:t>
            </w:r>
          </w:p>
        </w:tc>
        <w:tc>
          <w:tcPr>
            <w:tcW w:w="1984" w:type="dxa"/>
          </w:tcPr>
          <w:p w:rsidR="001D3592" w:rsidRPr="00727A59" w:rsidRDefault="0007152C" w:rsidP="00F05F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52C">
              <w:rPr>
                <w:rFonts w:ascii="Times New Roman" w:hAnsi="Times New Roman" w:cs="Times New Roman"/>
                <w:sz w:val="24"/>
                <w:szCs w:val="24"/>
              </w:rPr>
              <w:t>Организовать содержательный и эмоционально насыщенный досуг для детей.</w:t>
            </w:r>
          </w:p>
        </w:tc>
        <w:tc>
          <w:tcPr>
            <w:tcW w:w="1134" w:type="dxa"/>
          </w:tcPr>
          <w:p w:rsidR="001D3592" w:rsidRPr="00C674B4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1D3592" w:rsidRPr="00C67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592" w:rsidRPr="00727A59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 w:rsidRPr="00C674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D3592" w:rsidRDefault="006C51C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="001D3592">
              <w:rPr>
                <w:rFonts w:ascii="Times New Roman" w:hAnsi="Times New Roman"/>
                <w:sz w:val="24"/>
                <w:szCs w:val="24"/>
              </w:rPr>
              <w:t>ети</w:t>
            </w:r>
          </w:p>
          <w:p w:rsidR="001D3592" w:rsidRPr="00727A59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1D3592" w:rsidRPr="00727A59" w:rsidRDefault="00F05DCC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1D3592" w:rsidRPr="00727A59" w:rsidTr="00F05F4B">
        <w:trPr>
          <w:trHeight w:val="415"/>
        </w:trPr>
        <w:tc>
          <w:tcPr>
            <w:tcW w:w="2411" w:type="dxa"/>
          </w:tcPr>
          <w:p w:rsidR="001D3592" w:rsidRPr="00651DB9" w:rsidRDefault="001D3592" w:rsidP="00F05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ая экскурсия </w:t>
            </w:r>
            <w:r w:rsidR="00F05C3E">
              <w:rPr>
                <w:rFonts w:ascii="Times New Roman" w:hAnsi="Times New Roman"/>
                <w:sz w:val="24"/>
                <w:szCs w:val="24"/>
              </w:rPr>
              <w:t xml:space="preserve">в компьютерный центр </w:t>
            </w:r>
          </w:p>
        </w:tc>
        <w:tc>
          <w:tcPr>
            <w:tcW w:w="2126" w:type="dxa"/>
          </w:tcPr>
          <w:p w:rsidR="001D3592" w:rsidRPr="00651DB9" w:rsidRDefault="00F05C3E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шаров</w:t>
            </w:r>
          </w:p>
        </w:tc>
        <w:tc>
          <w:tcPr>
            <w:tcW w:w="1984" w:type="dxa"/>
          </w:tcPr>
          <w:p w:rsidR="001D3592" w:rsidRPr="00651DB9" w:rsidRDefault="00F05C3E" w:rsidP="00F05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о видах воздушных шариков. Познакомить со способом наду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ов и проведение экспериментов с ними.</w:t>
            </w:r>
          </w:p>
        </w:tc>
        <w:tc>
          <w:tcPr>
            <w:tcW w:w="1134" w:type="dxa"/>
          </w:tcPr>
          <w:p w:rsidR="001D3592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3592" w:rsidRPr="00C674B4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1D3592" w:rsidRPr="00727A59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 w:rsidRPr="00C674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1D3592" w:rsidRDefault="00E73295" w:rsidP="00E73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родавец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, дети </w:t>
            </w: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701" w:type="dxa"/>
          </w:tcPr>
          <w:p w:rsidR="001D3592" w:rsidRDefault="001D3592" w:rsidP="00F0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05DC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F05C3E" w:rsidRPr="00727A59" w:rsidTr="00F05F4B">
        <w:trPr>
          <w:trHeight w:val="415"/>
        </w:trPr>
        <w:tc>
          <w:tcPr>
            <w:tcW w:w="2411" w:type="dxa"/>
          </w:tcPr>
          <w:p w:rsidR="00F05C3E" w:rsidRDefault="007A1E1D" w:rsidP="00F05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A43A1E">
              <w:rPr>
                <w:rFonts w:ascii="Times New Roman" w:hAnsi="Times New Roman"/>
                <w:sz w:val="24"/>
                <w:szCs w:val="24"/>
              </w:rPr>
              <w:t>Мельниченко О.А. –оформителя воздушными шарами</w:t>
            </w:r>
          </w:p>
        </w:tc>
        <w:tc>
          <w:tcPr>
            <w:tcW w:w="2126" w:type="dxa"/>
          </w:tcPr>
          <w:p w:rsidR="00F05C3E" w:rsidRDefault="00963F6A" w:rsidP="00A4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из воздушных шариков</w:t>
            </w:r>
          </w:p>
        </w:tc>
        <w:tc>
          <w:tcPr>
            <w:tcW w:w="1984" w:type="dxa"/>
          </w:tcPr>
          <w:p w:rsidR="00F05C3E" w:rsidRDefault="00A43A1E" w:rsidP="00F05C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именение воздушных шарик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и </w:t>
            </w:r>
            <w:r w:rsidR="0082555A">
              <w:rPr>
                <w:rFonts w:ascii="Times New Roman" w:hAnsi="Times New Roman"/>
                <w:sz w:val="24"/>
                <w:szCs w:val="24"/>
              </w:rPr>
              <w:t xml:space="preserve">залов </w:t>
            </w:r>
            <w:r>
              <w:rPr>
                <w:rFonts w:ascii="Times New Roman" w:hAnsi="Times New Roman"/>
                <w:sz w:val="24"/>
                <w:szCs w:val="24"/>
              </w:rPr>
              <w:t>и изготовлении игрушек</w:t>
            </w:r>
          </w:p>
        </w:tc>
        <w:tc>
          <w:tcPr>
            <w:tcW w:w="1134" w:type="dxa"/>
          </w:tcPr>
          <w:p w:rsidR="00E73295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</w:t>
            </w:r>
          </w:p>
          <w:p w:rsidR="00F05C3E" w:rsidRPr="00C674B4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F05C3E" w:rsidRPr="0021079D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ель, воспитатели, дети 4-5 лет</w:t>
            </w:r>
          </w:p>
        </w:tc>
        <w:tc>
          <w:tcPr>
            <w:tcW w:w="1701" w:type="dxa"/>
          </w:tcPr>
          <w:p w:rsidR="00F05C3E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</w:tc>
      </w:tr>
      <w:tr w:rsidR="00963F6A" w:rsidRPr="00727A59" w:rsidTr="00F05F4B">
        <w:trPr>
          <w:trHeight w:val="415"/>
        </w:trPr>
        <w:tc>
          <w:tcPr>
            <w:tcW w:w="2411" w:type="dxa"/>
          </w:tcPr>
          <w:p w:rsidR="00963F6A" w:rsidRDefault="00963F6A" w:rsidP="00F05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</w:tcPr>
          <w:p w:rsidR="00963F6A" w:rsidRDefault="00963F6A" w:rsidP="00A4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воздушного шарика»</w:t>
            </w:r>
          </w:p>
        </w:tc>
        <w:tc>
          <w:tcPr>
            <w:tcW w:w="1984" w:type="dxa"/>
          </w:tcPr>
          <w:p w:rsidR="00963F6A" w:rsidRDefault="00963F6A" w:rsidP="00F05C3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52C">
              <w:rPr>
                <w:rFonts w:ascii="Times New Roman" w:hAnsi="Times New Roman" w:cs="Times New Roman"/>
                <w:sz w:val="24"/>
                <w:szCs w:val="24"/>
              </w:rPr>
              <w:t>Организовать содержательный и эмоционально насыщенный досуг для детей</w:t>
            </w:r>
          </w:p>
        </w:tc>
        <w:tc>
          <w:tcPr>
            <w:tcW w:w="1134" w:type="dxa"/>
          </w:tcPr>
          <w:p w:rsidR="00963F6A" w:rsidRPr="00C674B4" w:rsidRDefault="00963F6A" w:rsidP="0096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Pr="00C67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F6A" w:rsidRPr="00C674B4" w:rsidRDefault="00963F6A" w:rsidP="0096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674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963F6A" w:rsidRDefault="00963F6A" w:rsidP="0096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="00714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  <w:p w:rsidR="00963F6A" w:rsidRPr="0021079D" w:rsidRDefault="00963F6A" w:rsidP="0096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963F6A" w:rsidRDefault="00E73295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</w:tc>
      </w:tr>
      <w:tr w:rsidR="001D3592" w:rsidRPr="003441A7" w:rsidTr="00F05F4B">
        <w:trPr>
          <w:trHeight w:val="415"/>
        </w:trPr>
        <w:tc>
          <w:tcPr>
            <w:tcW w:w="2411" w:type="dxa"/>
          </w:tcPr>
          <w:p w:rsidR="001D3592" w:rsidRPr="0021079D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079D">
              <w:rPr>
                <w:rFonts w:ascii="Times New Roman" w:hAnsi="Times New Roman"/>
                <w:sz w:val="24"/>
                <w:szCs w:val="24"/>
              </w:rPr>
              <w:t>Презентация проекта в фо</w:t>
            </w:r>
            <w:r>
              <w:rPr>
                <w:rFonts w:ascii="Times New Roman" w:hAnsi="Times New Roman"/>
                <w:sz w:val="24"/>
                <w:szCs w:val="24"/>
              </w:rPr>
              <w:t>рме мультимедийной презентации</w:t>
            </w:r>
            <w:r w:rsidRPr="0021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3592" w:rsidRPr="003441A7" w:rsidRDefault="001D3592" w:rsidP="0075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54EE0">
              <w:rPr>
                <w:rFonts w:ascii="Times New Roman" w:hAnsi="Times New Roman" w:cs="Times New Roman"/>
                <w:sz w:val="24"/>
                <w:szCs w:val="28"/>
              </w:rPr>
              <w:t>Загадки воздушного шарика</w:t>
            </w:r>
            <w:r w:rsidRPr="00A2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1D3592" w:rsidRPr="00A204B4" w:rsidRDefault="001D3592" w:rsidP="00F05F4B">
            <w:pPr>
              <w:spacing w:after="0" w:line="240" w:lineRule="auto"/>
              <w:rPr>
                <w:rFonts w:ascii="Times New Roman" w:hAnsi="Times New Roman"/>
                <w:color w:val="0A0909"/>
                <w:sz w:val="24"/>
                <w:szCs w:val="24"/>
                <w:highlight w:val="yellow"/>
                <w:shd w:val="clear" w:color="auto" w:fill="FFFFFF"/>
              </w:rPr>
            </w:pP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Обобщить зн</w:t>
            </w:r>
            <w:r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 xml:space="preserve">ания детей </w:t>
            </w: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 xml:space="preserve">  о пользе и вреде моркови и свёклы</w:t>
            </w:r>
          </w:p>
        </w:tc>
        <w:tc>
          <w:tcPr>
            <w:tcW w:w="1134" w:type="dxa"/>
          </w:tcPr>
          <w:p w:rsidR="001D3592" w:rsidRPr="003441A7" w:rsidRDefault="00963F6A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D3592" w:rsidRPr="003441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3592" w:rsidRPr="003441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592" w:rsidRPr="003441A7" w:rsidRDefault="00963F6A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 w:rsidRPr="003441A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D3592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D3592" w:rsidRPr="003441A7" w:rsidRDefault="001D3592" w:rsidP="00F0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1D3592" w:rsidRPr="003441A7" w:rsidRDefault="00963F6A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1D3592" w:rsidRPr="003441A7" w:rsidTr="00F05F4B">
        <w:trPr>
          <w:trHeight w:val="415"/>
        </w:trPr>
        <w:tc>
          <w:tcPr>
            <w:tcW w:w="2411" w:type="dxa"/>
          </w:tcPr>
          <w:p w:rsidR="001D3592" w:rsidRPr="0021079D" w:rsidRDefault="001D3592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4B4">
              <w:rPr>
                <w:rFonts w:ascii="Times New Roman" w:hAnsi="Times New Roman"/>
                <w:sz w:val="24"/>
                <w:szCs w:val="24"/>
              </w:rPr>
              <w:t>Обработка и оформление проектного материала для сайта ДОУ</w:t>
            </w:r>
          </w:p>
        </w:tc>
        <w:tc>
          <w:tcPr>
            <w:tcW w:w="2126" w:type="dxa"/>
          </w:tcPr>
          <w:p w:rsidR="001D3592" w:rsidRPr="00A204B4" w:rsidRDefault="001D3592" w:rsidP="00F0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D3592" w:rsidRPr="00A204B4" w:rsidRDefault="001D3592" w:rsidP="00F05F4B">
            <w:pPr>
              <w:spacing w:after="0" w:line="240" w:lineRule="auto"/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</w:pP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Подвести итог проектной деятельности</w:t>
            </w:r>
          </w:p>
        </w:tc>
        <w:tc>
          <w:tcPr>
            <w:tcW w:w="1134" w:type="dxa"/>
          </w:tcPr>
          <w:p w:rsidR="001D3592" w:rsidRDefault="00963F6A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3592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1D3592" w:rsidRPr="003441A7" w:rsidRDefault="00963F6A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1D3592" w:rsidRDefault="00963F6A" w:rsidP="0096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родители </w:t>
            </w:r>
          </w:p>
        </w:tc>
        <w:tc>
          <w:tcPr>
            <w:tcW w:w="1701" w:type="dxa"/>
          </w:tcPr>
          <w:p w:rsidR="001D3592" w:rsidRDefault="00963F6A" w:rsidP="00F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1D359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</w:tbl>
    <w:p w:rsidR="001D3592" w:rsidRPr="003441A7" w:rsidRDefault="001D3592" w:rsidP="001D359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D3592" w:rsidRDefault="007E7044" w:rsidP="001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3592" w:rsidRPr="00E31E87">
        <w:rPr>
          <w:rFonts w:ascii="Times New Roman" w:hAnsi="Times New Roman" w:cs="Times New Roman"/>
          <w:b/>
          <w:sz w:val="28"/>
          <w:szCs w:val="28"/>
        </w:rPr>
        <w:t>В результате реализации проекта:</w:t>
      </w:r>
    </w:p>
    <w:p w:rsidR="001D3592" w:rsidRPr="00B44614" w:rsidRDefault="001D3592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редметно – развивающая среда для развития исследовательской деятельности</w:t>
      </w:r>
      <w:r w:rsidRPr="00B44614">
        <w:rPr>
          <w:rFonts w:ascii="Times New Roman" w:hAnsi="Times New Roman" w:cs="Times New Roman"/>
          <w:sz w:val="28"/>
          <w:szCs w:val="28"/>
        </w:rPr>
        <w:t>;</w:t>
      </w:r>
    </w:p>
    <w:p w:rsidR="001D3592" w:rsidRPr="00CC327D" w:rsidRDefault="001D3592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яд исследований </w:t>
      </w:r>
      <w:r w:rsidR="00824A5F">
        <w:rPr>
          <w:rFonts w:ascii="Times New Roman" w:hAnsi="Times New Roman" w:cs="Times New Roman"/>
          <w:sz w:val="28"/>
          <w:szCs w:val="28"/>
        </w:rPr>
        <w:t xml:space="preserve"> над воздушными шариками</w:t>
      </w:r>
      <w:r w:rsidRPr="00CC327D">
        <w:rPr>
          <w:rFonts w:ascii="Times New Roman" w:hAnsi="Times New Roman" w:cs="Times New Roman"/>
          <w:sz w:val="28"/>
          <w:szCs w:val="28"/>
        </w:rPr>
        <w:t>;</w:t>
      </w:r>
    </w:p>
    <w:p w:rsidR="001D3592" w:rsidRDefault="001D3592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целевая экскурсия</w:t>
      </w:r>
      <w:r w:rsidRPr="00B446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5F">
        <w:rPr>
          <w:rFonts w:ascii="Times New Roman" w:hAnsi="Times New Roman" w:cs="Times New Roman"/>
          <w:sz w:val="28"/>
          <w:szCs w:val="28"/>
        </w:rPr>
        <w:t>компьютерный центр</w:t>
      </w:r>
      <w:r>
        <w:rPr>
          <w:rFonts w:ascii="Times New Roman" w:hAnsi="Times New Roman" w:cs="Times New Roman"/>
          <w:sz w:val="28"/>
          <w:szCs w:val="28"/>
        </w:rPr>
        <w:t xml:space="preserve">  для расширения знаний у детей о</w:t>
      </w:r>
      <w:r w:rsidR="007E7044">
        <w:rPr>
          <w:rFonts w:ascii="Times New Roman" w:hAnsi="Times New Roman" w:cs="Times New Roman"/>
          <w:sz w:val="28"/>
          <w:szCs w:val="28"/>
        </w:rPr>
        <w:t xml:space="preserve"> видах воздушных шариков и способах их наду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55A" w:rsidRDefault="0082555A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выступление  оформителя о применение воздушных шариков  в  оформлении залов и изготовлении игрушек;</w:t>
      </w:r>
    </w:p>
    <w:p w:rsidR="001D3592" w:rsidRPr="00CC327D" w:rsidRDefault="00963F6A" w:rsidP="001D3592">
      <w:pPr>
        <w:pStyle w:val="a3"/>
        <w:numPr>
          <w:ilvl w:val="0"/>
          <w:numId w:val="2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7</w:t>
      </w:r>
      <w:r w:rsidR="001D3592" w:rsidRPr="00CC327D">
        <w:rPr>
          <w:rFonts w:ascii="Times New Roman" w:hAnsi="Times New Roman"/>
          <w:sz w:val="28"/>
          <w:szCs w:val="28"/>
        </w:rPr>
        <w:t xml:space="preserve">0% детей </w:t>
      </w:r>
      <w:r w:rsidR="001D3592">
        <w:rPr>
          <w:rFonts w:ascii="Times New Roman" w:hAnsi="Times New Roman"/>
          <w:sz w:val="28"/>
          <w:szCs w:val="28"/>
        </w:rPr>
        <w:t xml:space="preserve">средней группы </w:t>
      </w:r>
      <w:r w:rsidR="001D3592" w:rsidRPr="00CC327D">
        <w:rPr>
          <w:rFonts w:ascii="Times New Roman" w:hAnsi="Times New Roman" w:cs="Times New Roman"/>
          <w:sz w:val="28"/>
          <w:szCs w:val="28"/>
        </w:rPr>
        <w:t>развита познавательная активность, любознательность, развиты коммуникативные навыки;</w:t>
      </w:r>
    </w:p>
    <w:p w:rsidR="00D800B5" w:rsidRDefault="001D3592" w:rsidP="00E167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0B5">
        <w:rPr>
          <w:rFonts w:ascii="Times New Roman" w:hAnsi="Times New Roman" w:cs="Times New Roman"/>
          <w:sz w:val="28"/>
          <w:szCs w:val="28"/>
        </w:rPr>
        <w:t>В реализации пр</w:t>
      </w:r>
      <w:r w:rsidR="00963F6A">
        <w:rPr>
          <w:rFonts w:ascii="Times New Roman" w:hAnsi="Times New Roman" w:cs="Times New Roman"/>
          <w:sz w:val="28"/>
          <w:szCs w:val="28"/>
        </w:rPr>
        <w:t>оекта активное участие приняли 7</w:t>
      </w:r>
      <w:r w:rsidRPr="00D800B5">
        <w:rPr>
          <w:rFonts w:ascii="Times New Roman" w:hAnsi="Times New Roman" w:cs="Times New Roman"/>
          <w:sz w:val="28"/>
          <w:szCs w:val="28"/>
        </w:rPr>
        <w:t>0% родителей</w:t>
      </w:r>
      <w:r w:rsidR="007E7044">
        <w:rPr>
          <w:rFonts w:ascii="Times New Roman" w:hAnsi="Times New Roman" w:cs="Times New Roman"/>
          <w:sz w:val="28"/>
          <w:szCs w:val="28"/>
        </w:rPr>
        <w:t xml:space="preserve">. </w:t>
      </w:r>
      <w:r w:rsidR="00D800B5" w:rsidRPr="00EF481D">
        <w:rPr>
          <w:rFonts w:ascii="Times New Roman" w:hAnsi="Times New Roman" w:cs="Times New Roman"/>
          <w:sz w:val="28"/>
          <w:szCs w:val="28"/>
        </w:rPr>
        <w:t>Он</w:t>
      </w:r>
      <w:r w:rsidR="00D800B5">
        <w:rPr>
          <w:rFonts w:ascii="Times New Roman" w:hAnsi="Times New Roman" w:cs="Times New Roman"/>
          <w:sz w:val="28"/>
          <w:szCs w:val="28"/>
        </w:rPr>
        <w:t>и проявили творчество,</w:t>
      </w:r>
      <w:r w:rsidR="005050E5">
        <w:rPr>
          <w:rFonts w:ascii="Times New Roman" w:hAnsi="Times New Roman" w:cs="Times New Roman"/>
          <w:sz w:val="28"/>
          <w:szCs w:val="28"/>
        </w:rPr>
        <w:t xml:space="preserve"> познавательную активность,</w:t>
      </w:r>
      <w:r w:rsidR="00D800B5">
        <w:rPr>
          <w:rFonts w:ascii="Times New Roman" w:hAnsi="Times New Roman" w:cs="Times New Roman"/>
          <w:sz w:val="28"/>
          <w:szCs w:val="28"/>
        </w:rPr>
        <w:t xml:space="preserve"> показали свою эрудицию</w:t>
      </w:r>
      <w:r w:rsidR="00963F6A">
        <w:rPr>
          <w:rFonts w:ascii="Times New Roman" w:hAnsi="Times New Roman" w:cs="Times New Roman"/>
          <w:sz w:val="28"/>
          <w:szCs w:val="28"/>
        </w:rPr>
        <w:t xml:space="preserve"> </w:t>
      </w:r>
      <w:r w:rsidR="00D800B5" w:rsidRPr="00EF481D">
        <w:rPr>
          <w:rFonts w:ascii="Times New Roman" w:hAnsi="Times New Roman" w:cs="Times New Roman"/>
          <w:sz w:val="28"/>
          <w:szCs w:val="28"/>
        </w:rPr>
        <w:t xml:space="preserve">в </w:t>
      </w:r>
      <w:r w:rsidR="00963F6A">
        <w:rPr>
          <w:rFonts w:ascii="Times New Roman" w:hAnsi="Times New Roman" w:cs="Times New Roman"/>
          <w:sz w:val="28"/>
          <w:szCs w:val="28"/>
        </w:rPr>
        <w:t>познавательно-</w:t>
      </w:r>
      <w:r w:rsidR="005050E5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="00963F6A">
        <w:rPr>
          <w:rFonts w:ascii="Times New Roman" w:hAnsi="Times New Roman" w:cs="Times New Roman"/>
          <w:sz w:val="28"/>
          <w:szCs w:val="28"/>
        </w:rPr>
        <w:t>.</w:t>
      </w:r>
      <w:r w:rsidR="005050E5">
        <w:rPr>
          <w:rFonts w:ascii="Times New Roman" w:hAnsi="Times New Roman" w:cs="Times New Roman"/>
          <w:sz w:val="28"/>
          <w:szCs w:val="28"/>
        </w:rPr>
        <w:t xml:space="preserve"> </w:t>
      </w:r>
      <w:r w:rsidR="00963F6A">
        <w:rPr>
          <w:rFonts w:ascii="Times New Roman" w:hAnsi="Times New Roman" w:cs="Times New Roman"/>
          <w:sz w:val="28"/>
          <w:szCs w:val="28"/>
        </w:rPr>
        <w:t xml:space="preserve"> Они </w:t>
      </w:r>
      <w:r w:rsidR="005050E5">
        <w:rPr>
          <w:rFonts w:ascii="Times New Roman" w:hAnsi="Times New Roman" w:cs="Times New Roman"/>
          <w:sz w:val="28"/>
          <w:szCs w:val="28"/>
        </w:rPr>
        <w:t>провели исследовательскую работу на тему «В</w:t>
      </w:r>
      <w:r w:rsidR="00754EE0">
        <w:rPr>
          <w:rFonts w:ascii="Times New Roman" w:hAnsi="Times New Roman" w:cs="Times New Roman"/>
          <w:sz w:val="28"/>
          <w:szCs w:val="28"/>
        </w:rPr>
        <w:t>оздушные шары»</w:t>
      </w:r>
      <w:r w:rsidR="007E7044">
        <w:rPr>
          <w:rFonts w:ascii="Times New Roman" w:hAnsi="Times New Roman" w:cs="Times New Roman"/>
          <w:sz w:val="28"/>
          <w:szCs w:val="28"/>
        </w:rPr>
        <w:t>,</w:t>
      </w:r>
      <w:r w:rsidR="007E7044" w:rsidRPr="007E7044">
        <w:rPr>
          <w:rFonts w:ascii="Times New Roman" w:hAnsi="Times New Roman" w:cs="Times New Roman"/>
          <w:sz w:val="28"/>
          <w:szCs w:val="28"/>
        </w:rPr>
        <w:t xml:space="preserve"> </w:t>
      </w:r>
      <w:r w:rsidR="007E7044">
        <w:rPr>
          <w:rFonts w:ascii="Times New Roman" w:hAnsi="Times New Roman" w:cs="Times New Roman"/>
          <w:sz w:val="28"/>
          <w:szCs w:val="28"/>
        </w:rPr>
        <w:t>разработали и реализовали  мини-проекты «Загадки воздушного шарика»</w:t>
      </w:r>
      <w:r w:rsidR="00754EE0">
        <w:rPr>
          <w:rFonts w:ascii="Times New Roman" w:hAnsi="Times New Roman" w:cs="Times New Roman"/>
          <w:sz w:val="28"/>
          <w:szCs w:val="28"/>
        </w:rPr>
        <w:t xml:space="preserve"> и создали альбом</w:t>
      </w:r>
      <w:r w:rsidR="005050E5">
        <w:rPr>
          <w:rFonts w:ascii="Times New Roman" w:hAnsi="Times New Roman" w:cs="Times New Roman"/>
          <w:sz w:val="28"/>
          <w:szCs w:val="28"/>
        </w:rPr>
        <w:t xml:space="preserve"> «История появления  и развития воздушных шариков</w:t>
      </w:r>
      <w:r w:rsidR="00D800B5" w:rsidRPr="00EF481D">
        <w:rPr>
          <w:rFonts w:ascii="Times New Roman" w:hAnsi="Times New Roman" w:cs="Times New Roman"/>
          <w:sz w:val="28"/>
          <w:szCs w:val="28"/>
        </w:rPr>
        <w:t>»</w:t>
      </w:r>
      <w:r w:rsidR="005050E5">
        <w:rPr>
          <w:rFonts w:ascii="Times New Roman" w:hAnsi="Times New Roman" w:cs="Times New Roman"/>
          <w:sz w:val="28"/>
          <w:szCs w:val="28"/>
        </w:rPr>
        <w:t>.</w:t>
      </w:r>
    </w:p>
    <w:p w:rsidR="00E167E4" w:rsidRDefault="00E167E4" w:rsidP="002E4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E4" w:rsidRDefault="00E167E4" w:rsidP="002E4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E4" w:rsidRDefault="00E167E4" w:rsidP="002E4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AE7" w:rsidRDefault="00E167E4" w:rsidP="002E4A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D3592" w:rsidRPr="00CC423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D3592" w:rsidRPr="002E4AE7" w:rsidRDefault="001D3592" w:rsidP="002E4A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4231">
        <w:rPr>
          <w:rFonts w:ascii="Times New Roman" w:hAnsi="Times New Roman" w:cs="Times New Roman"/>
          <w:sz w:val="28"/>
          <w:szCs w:val="28"/>
        </w:rPr>
        <w:t xml:space="preserve">Организация опытно – исследовательской деятельности детей 2-7 лет» Е.А. Мартынова, И.М. Сучкова, 2011г. </w:t>
      </w:r>
    </w:p>
    <w:p w:rsidR="001D3592" w:rsidRPr="00CC4231" w:rsidRDefault="001D3592" w:rsidP="001D35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231">
        <w:rPr>
          <w:rFonts w:ascii="Times New Roman" w:hAnsi="Times New Roman" w:cs="Times New Roman"/>
          <w:sz w:val="28"/>
          <w:szCs w:val="28"/>
        </w:rPr>
        <w:t>2.Дошкольная педагогика, № 7, сентябрь, 2013 год.</w:t>
      </w:r>
    </w:p>
    <w:p w:rsidR="001D3592" w:rsidRPr="00CC4231" w:rsidRDefault="001D3592" w:rsidP="001D35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4231">
        <w:rPr>
          <w:rFonts w:ascii="Times New Roman" w:hAnsi="Times New Roman" w:cs="Times New Roman"/>
          <w:sz w:val="28"/>
          <w:szCs w:val="28"/>
        </w:rPr>
        <w:t xml:space="preserve">.«Метод проектов в образовательной работе детского сада» Л.В. Михайлова – Свирская,  2015г. </w:t>
      </w:r>
    </w:p>
    <w:p w:rsidR="001D3592" w:rsidRPr="00167235" w:rsidRDefault="001D3592" w:rsidP="001D35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7235">
        <w:rPr>
          <w:rFonts w:ascii="Times New Roman" w:hAnsi="Times New Roman" w:cs="Times New Roman"/>
          <w:sz w:val="28"/>
          <w:szCs w:val="28"/>
        </w:rPr>
        <w:t xml:space="preserve">Дыбина О.В., </w:t>
      </w:r>
      <w:r>
        <w:rPr>
          <w:rFonts w:ascii="Times New Roman" w:hAnsi="Times New Roman" w:cs="Times New Roman"/>
          <w:sz w:val="28"/>
          <w:szCs w:val="28"/>
        </w:rPr>
        <w:t xml:space="preserve"> Рахманова  </w:t>
      </w:r>
      <w:r w:rsidRPr="00167235">
        <w:rPr>
          <w:rFonts w:ascii="Times New Roman" w:hAnsi="Times New Roman" w:cs="Times New Roman"/>
          <w:sz w:val="28"/>
          <w:szCs w:val="28"/>
        </w:rPr>
        <w:t xml:space="preserve">Н.П., Щетина В.В. 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167235">
        <w:rPr>
          <w:rFonts w:ascii="Times New Roman" w:hAnsi="Times New Roman" w:cs="Times New Roman"/>
          <w:sz w:val="28"/>
          <w:szCs w:val="28"/>
        </w:rPr>
        <w:t xml:space="preserve"> рядом. М., 2004</w:t>
      </w:r>
    </w:p>
    <w:p w:rsidR="001D3592" w:rsidRPr="00167235" w:rsidRDefault="001D3592" w:rsidP="001D35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67235">
        <w:rPr>
          <w:rFonts w:ascii="Times New Roman" w:hAnsi="Times New Roman" w:cs="Times New Roman"/>
          <w:sz w:val="28"/>
          <w:szCs w:val="28"/>
        </w:rPr>
        <w:t>Иванова А.И. Детское э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7235">
        <w:rPr>
          <w:rFonts w:ascii="Times New Roman" w:hAnsi="Times New Roman" w:cs="Times New Roman"/>
          <w:sz w:val="28"/>
          <w:szCs w:val="28"/>
        </w:rPr>
        <w:t>как метод обучения./ Управление ДОУ, N 4, 2004, с. 84 - 92</w:t>
      </w:r>
    </w:p>
    <w:p w:rsidR="001D3592" w:rsidRDefault="001D3592" w:rsidP="001D35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67235"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ошкольников. </w:t>
      </w:r>
      <w:r w:rsidRPr="00167235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7235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35">
        <w:rPr>
          <w:rFonts w:ascii="Times New Roman" w:hAnsi="Times New Roman" w:cs="Times New Roman"/>
          <w:sz w:val="28"/>
          <w:szCs w:val="28"/>
        </w:rPr>
        <w:t>Л.Н. Прохоровой М., 200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E4AE7" w:rsidRPr="002E4AE7" w:rsidRDefault="002E4AE7" w:rsidP="002E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AE7">
        <w:rPr>
          <w:rFonts w:ascii="Times New Roman" w:hAnsi="Times New Roman" w:cs="Times New Roman"/>
          <w:sz w:val="28"/>
          <w:szCs w:val="28"/>
        </w:rPr>
        <w:t xml:space="preserve">7.  О. В. Дыбина «Занятия по ознакомлению с окружающим миром в </w:t>
      </w:r>
      <w:r w:rsidRPr="002E4AE7">
        <w:rPr>
          <w:rFonts w:ascii="Times New Roman" w:hAnsi="Times New Roman" w:cs="Times New Roman"/>
          <w:b/>
          <w:bCs/>
          <w:sz w:val="28"/>
          <w:szCs w:val="28"/>
        </w:rPr>
        <w:t>средней группе детского сада</w:t>
      </w:r>
      <w:r w:rsidRPr="002E4AE7">
        <w:rPr>
          <w:rFonts w:ascii="Times New Roman" w:hAnsi="Times New Roman" w:cs="Times New Roman"/>
          <w:sz w:val="28"/>
          <w:szCs w:val="28"/>
        </w:rPr>
        <w:t xml:space="preserve">» изд. </w:t>
      </w:r>
      <w:r w:rsidRPr="002E4AE7">
        <w:rPr>
          <w:rFonts w:ascii="Times New Roman" w:hAnsi="Times New Roman" w:cs="Times New Roman"/>
          <w:i/>
          <w:iCs/>
          <w:sz w:val="28"/>
          <w:szCs w:val="28"/>
        </w:rPr>
        <w:t>«МОЗАИКА СИНТЕЗ»</w:t>
      </w:r>
      <w:r w:rsidRPr="002E4AE7">
        <w:rPr>
          <w:rFonts w:ascii="Times New Roman" w:hAnsi="Times New Roman" w:cs="Times New Roman"/>
          <w:sz w:val="28"/>
          <w:szCs w:val="28"/>
        </w:rPr>
        <w:t xml:space="preserve"> 2010 год</w:t>
      </w:r>
    </w:p>
    <w:p w:rsidR="002E4AE7" w:rsidRPr="002E4AE7" w:rsidRDefault="002E4AE7" w:rsidP="002E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AE7">
        <w:rPr>
          <w:rFonts w:ascii="Times New Roman" w:hAnsi="Times New Roman" w:cs="Times New Roman"/>
          <w:sz w:val="28"/>
          <w:szCs w:val="28"/>
        </w:rPr>
        <w:t xml:space="preserve">2. Фокусы с </w:t>
      </w:r>
      <w:r w:rsidRPr="002E4AE7">
        <w:rPr>
          <w:rFonts w:ascii="Times New Roman" w:hAnsi="Times New Roman" w:cs="Times New Roman"/>
          <w:b/>
          <w:bCs/>
          <w:sz w:val="28"/>
          <w:szCs w:val="28"/>
        </w:rPr>
        <w:t xml:space="preserve">воздушными шарами </w:t>
      </w:r>
      <w:r w:rsidRPr="002E4AE7">
        <w:rPr>
          <w:rFonts w:ascii="Times New Roman" w:hAnsi="Times New Roman" w:cs="Times New Roman"/>
          <w:sz w:val="28"/>
          <w:szCs w:val="28"/>
        </w:rPr>
        <w:t>https://yandex.ru/video</w:t>
      </w:r>
    </w:p>
    <w:p w:rsidR="002E4AE7" w:rsidRPr="002E4AE7" w:rsidRDefault="002E4AE7" w:rsidP="002E4A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AE7">
        <w:rPr>
          <w:rFonts w:ascii="Times New Roman" w:hAnsi="Times New Roman" w:cs="Times New Roman"/>
          <w:sz w:val="28"/>
          <w:szCs w:val="28"/>
        </w:rPr>
        <w:t>3. Картинки https://yandex.ru/images</w:t>
      </w:r>
    </w:p>
    <w:p w:rsidR="001D3592" w:rsidRDefault="001D3592" w:rsidP="000266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нтернет-сайтов:</w:t>
      </w:r>
    </w:p>
    <w:p w:rsidR="001D3592" w:rsidRDefault="001D3592" w:rsidP="000266D3">
      <w:pPr>
        <w:spacing w:line="240" w:lineRule="auto"/>
        <w:contextualSpacing/>
      </w:pPr>
      <w:r>
        <w:t>1.</w:t>
      </w:r>
      <w:hyperlink r:id="rId6" w:history="1">
        <w:r w:rsidRPr="00804A8A">
          <w:rPr>
            <w:rStyle w:val="a5"/>
          </w:rPr>
          <w:t>https://delo-vcusa.ru/recept/krasim-pashal-ny-e-yajtsa-v-rozovy-j-tsvet-sokom-svekly/</w:t>
        </w:r>
      </w:hyperlink>
      <w:r>
        <w:t>;</w:t>
      </w:r>
    </w:p>
    <w:p w:rsidR="001D3592" w:rsidRDefault="001D3592" w:rsidP="000266D3">
      <w:pPr>
        <w:spacing w:line="240" w:lineRule="auto"/>
        <w:contextualSpacing/>
      </w:pPr>
      <w:r>
        <w:t>2.</w:t>
      </w:r>
      <w:r w:rsidRPr="00D7463D">
        <w:t xml:space="preserve"> </w:t>
      </w:r>
      <w:hyperlink r:id="rId7" w:history="1">
        <w:r w:rsidRPr="00804A8A">
          <w:rPr>
            <w:rStyle w:val="a5"/>
          </w:rPr>
          <w:t>https://kosha-ann.livejournal.com/831306.html</w:t>
        </w:r>
      </w:hyperlink>
      <w:r>
        <w:t>;</w:t>
      </w:r>
    </w:p>
    <w:p w:rsidR="001D3592" w:rsidRDefault="001D3592" w:rsidP="000266D3">
      <w:pPr>
        <w:spacing w:line="240" w:lineRule="auto"/>
        <w:contextualSpacing/>
      </w:pPr>
      <w:r>
        <w:t>3.</w:t>
      </w:r>
      <w:r w:rsidRPr="00D7463D">
        <w:t xml:space="preserve"> </w:t>
      </w:r>
      <w:hyperlink r:id="rId8" w:history="1">
        <w:r w:rsidRPr="00804A8A">
          <w:rPr>
            <w:rStyle w:val="a5"/>
          </w:rPr>
          <w:t>http://sokovyzhimalka-best.ru/morkovnyj-sok-polza-i-vred</w:t>
        </w:r>
      </w:hyperlink>
      <w:r>
        <w:t>;</w:t>
      </w:r>
    </w:p>
    <w:p w:rsidR="001D3592" w:rsidRDefault="001D3592" w:rsidP="000266D3">
      <w:pPr>
        <w:spacing w:line="240" w:lineRule="auto"/>
        <w:contextualSpacing/>
      </w:pPr>
      <w:r>
        <w:t>4.</w:t>
      </w:r>
      <w:r w:rsidRPr="00D7463D">
        <w:t xml:space="preserve"> </w:t>
      </w:r>
      <w:hyperlink r:id="rId9" w:history="1">
        <w:r w:rsidRPr="00F16AD9">
          <w:rPr>
            <w:rStyle w:val="a5"/>
          </w:rPr>
          <w:t>https://pedtehno.ru/content/vyrashchivanie-korneplodov-svyokly-i-morkovi-na-semena</w:t>
        </w:r>
      </w:hyperlink>
      <w:r>
        <w:t>;</w:t>
      </w:r>
    </w:p>
    <w:p w:rsidR="001D3592" w:rsidRDefault="001D3592" w:rsidP="000266D3">
      <w:pPr>
        <w:spacing w:line="240" w:lineRule="auto"/>
        <w:contextualSpacing/>
      </w:pPr>
      <w:r>
        <w:t xml:space="preserve">5. </w:t>
      </w:r>
      <w:hyperlink r:id="rId10" w:history="1">
        <w:r w:rsidRPr="00F16AD9">
          <w:rPr>
            <w:rStyle w:val="a5"/>
          </w:rPr>
          <w:t>http://www.myshared.ru/slide/461934</w:t>
        </w:r>
      </w:hyperlink>
      <w:r>
        <w:t>.</w:t>
      </w:r>
    </w:p>
    <w:p w:rsidR="001D3592" w:rsidRDefault="001D3592" w:rsidP="000266D3">
      <w:pPr>
        <w:spacing w:line="240" w:lineRule="auto"/>
        <w:contextualSpacing/>
      </w:pPr>
    </w:p>
    <w:p w:rsidR="001D3592" w:rsidRDefault="001D3592" w:rsidP="000266D3">
      <w:pPr>
        <w:spacing w:line="240" w:lineRule="auto"/>
        <w:contextualSpacing/>
      </w:pPr>
    </w:p>
    <w:p w:rsidR="001D3592" w:rsidRDefault="001D3592" w:rsidP="000266D3">
      <w:pPr>
        <w:spacing w:line="240" w:lineRule="auto"/>
        <w:contextualSpacing/>
      </w:pPr>
    </w:p>
    <w:p w:rsidR="001D3592" w:rsidRDefault="001D3592" w:rsidP="000266D3">
      <w:pPr>
        <w:spacing w:line="240" w:lineRule="auto"/>
        <w:contextualSpacing/>
      </w:pPr>
    </w:p>
    <w:p w:rsidR="00BB2CF3" w:rsidRDefault="00BB2CF3" w:rsidP="000266D3">
      <w:pPr>
        <w:spacing w:line="240" w:lineRule="auto"/>
        <w:contextualSpacing/>
      </w:pPr>
    </w:p>
    <w:sectPr w:rsidR="00BB2CF3" w:rsidSect="00F0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D5A"/>
    <w:multiLevelType w:val="hybridMultilevel"/>
    <w:tmpl w:val="2312C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66E2F"/>
    <w:multiLevelType w:val="hybridMultilevel"/>
    <w:tmpl w:val="9668C18E"/>
    <w:lvl w:ilvl="0" w:tplc="6778F0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65790"/>
    <w:multiLevelType w:val="hybridMultilevel"/>
    <w:tmpl w:val="D9A04718"/>
    <w:lvl w:ilvl="0" w:tplc="6778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A2AAD"/>
    <w:multiLevelType w:val="hybridMultilevel"/>
    <w:tmpl w:val="B4129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C4E43"/>
    <w:multiLevelType w:val="hybridMultilevel"/>
    <w:tmpl w:val="562E8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666F1"/>
    <w:multiLevelType w:val="multilevel"/>
    <w:tmpl w:val="CEE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72CEF"/>
    <w:multiLevelType w:val="hybridMultilevel"/>
    <w:tmpl w:val="407AED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64B1B9C"/>
    <w:multiLevelType w:val="hybridMultilevel"/>
    <w:tmpl w:val="E654BD2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020A9"/>
    <w:multiLevelType w:val="hybridMultilevel"/>
    <w:tmpl w:val="73167024"/>
    <w:lvl w:ilvl="0" w:tplc="6778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592"/>
    <w:rsid w:val="000266D3"/>
    <w:rsid w:val="00034B63"/>
    <w:rsid w:val="0007152C"/>
    <w:rsid w:val="000B5A4F"/>
    <w:rsid w:val="000E7FAE"/>
    <w:rsid w:val="0012227E"/>
    <w:rsid w:val="00133AB1"/>
    <w:rsid w:val="00140A8B"/>
    <w:rsid w:val="001A1302"/>
    <w:rsid w:val="001D3592"/>
    <w:rsid w:val="002C126B"/>
    <w:rsid w:val="002E4AE7"/>
    <w:rsid w:val="00346E0D"/>
    <w:rsid w:val="00381112"/>
    <w:rsid w:val="0038370B"/>
    <w:rsid w:val="0040568D"/>
    <w:rsid w:val="0042113E"/>
    <w:rsid w:val="004848C1"/>
    <w:rsid w:val="00487AC2"/>
    <w:rsid w:val="004924A6"/>
    <w:rsid w:val="004A13D2"/>
    <w:rsid w:val="004B4A1F"/>
    <w:rsid w:val="004D22C5"/>
    <w:rsid w:val="005050E5"/>
    <w:rsid w:val="00510942"/>
    <w:rsid w:val="005D1116"/>
    <w:rsid w:val="0064060F"/>
    <w:rsid w:val="00695006"/>
    <w:rsid w:val="006C51C2"/>
    <w:rsid w:val="006D6169"/>
    <w:rsid w:val="006E0EA7"/>
    <w:rsid w:val="006E14B5"/>
    <w:rsid w:val="00714FFD"/>
    <w:rsid w:val="00731A1A"/>
    <w:rsid w:val="00754EE0"/>
    <w:rsid w:val="007831D4"/>
    <w:rsid w:val="00790D10"/>
    <w:rsid w:val="007A1E1D"/>
    <w:rsid w:val="007D384F"/>
    <w:rsid w:val="007D3F29"/>
    <w:rsid w:val="007E7044"/>
    <w:rsid w:val="008101F0"/>
    <w:rsid w:val="00824A5F"/>
    <w:rsid w:val="0082555A"/>
    <w:rsid w:val="008B3B29"/>
    <w:rsid w:val="008D0FA2"/>
    <w:rsid w:val="00926957"/>
    <w:rsid w:val="00963F6A"/>
    <w:rsid w:val="0098012F"/>
    <w:rsid w:val="00990B73"/>
    <w:rsid w:val="009B362E"/>
    <w:rsid w:val="009C0A2D"/>
    <w:rsid w:val="009C7E5A"/>
    <w:rsid w:val="009F703C"/>
    <w:rsid w:val="00A43A1E"/>
    <w:rsid w:val="00A65277"/>
    <w:rsid w:val="00AD54C1"/>
    <w:rsid w:val="00B21261"/>
    <w:rsid w:val="00B21B96"/>
    <w:rsid w:val="00B70562"/>
    <w:rsid w:val="00B70F7A"/>
    <w:rsid w:val="00BB02A5"/>
    <w:rsid w:val="00BB2CF3"/>
    <w:rsid w:val="00BE0EAD"/>
    <w:rsid w:val="00C147C0"/>
    <w:rsid w:val="00C32EFD"/>
    <w:rsid w:val="00C35D43"/>
    <w:rsid w:val="00C66035"/>
    <w:rsid w:val="00CC0C13"/>
    <w:rsid w:val="00CC1317"/>
    <w:rsid w:val="00CD654A"/>
    <w:rsid w:val="00D133A1"/>
    <w:rsid w:val="00D800B5"/>
    <w:rsid w:val="00DA6BD0"/>
    <w:rsid w:val="00DE3786"/>
    <w:rsid w:val="00DF22E9"/>
    <w:rsid w:val="00E167E4"/>
    <w:rsid w:val="00E42789"/>
    <w:rsid w:val="00E70DF9"/>
    <w:rsid w:val="00E73295"/>
    <w:rsid w:val="00E90049"/>
    <w:rsid w:val="00F05C3E"/>
    <w:rsid w:val="00F05DCC"/>
    <w:rsid w:val="00F05F4B"/>
    <w:rsid w:val="00FC5F8D"/>
    <w:rsid w:val="00FE01D2"/>
    <w:rsid w:val="00FF178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9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10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92"/>
    <w:pPr>
      <w:ind w:left="720"/>
      <w:contextualSpacing/>
    </w:pPr>
  </w:style>
  <w:style w:type="table" w:styleId="a4">
    <w:name w:val="Table Grid"/>
    <w:basedOn w:val="a1"/>
    <w:uiPriority w:val="59"/>
    <w:rsid w:val="001D35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35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D3592"/>
    <w:pPr>
      <w:spacing w:after="0" w:line="240" w:lineRule="auto"/>
    </w:pPr>
  </w:style>
  <w:style w:type="character" w:styleId="a8">
    <w:name w:val="Strong"/>
    <w:basedOn w:val="a0"/>
    <w:uiPriority w:val="22"/>
    <w:qFormat/>
    <w:rsid w:val="00510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0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1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F22E9"/>
  </w:style>
  <w:style w:type="paragraph" w:customStyle="1" w:styleId="c1">
    <w:name w:val="c1"/>
    <w:basedOn w:val="a"/>
    <w:rsid w:val="00DF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ovyzhimalka-best.ru/morkovnyj-sok-polza-i-vred" TargetMode="External"/><Relationship Id="rId3" Type="http://schemas.openxmlformats.org/officeDocument/2006/relationships/styles" Target="styles.xml"/><Relationship Id="rId7" Type="http://schemas.openxmlformats.org/officeDocument/2006/relationships/hyperlink" Target="https://kosha-ann.livejournal.com/83130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o-vcusa.ru/recept/krasim-pashal-ny-e-yajtsa-v-rozovy-j-tsvet-sokom-svekl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yshared.ru/slide/46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tehno.ru/content/vyrashchivanie-korneplodov-svyokly-i-morkovi-na-sem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E28A-C9CC-442C-B623-AFCF42C4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cp:lastPrinted>2019-03-06T06:59:00Z</cp:lastPrinted>
  <dcterms:created xsi:type="dcterms:W3CDTF">2019-02-25T17:25:00Z</dcterms:created>
  <dcterms:modified xsi:type="dcterms:W3CDTF">2019-03-06T07:01:00Z</dcterms:modified>
</cp:coreProperties>
</file>